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61A4E" w14:textId="77777777" w:rsidR="002A15A1" w:rsidRPr="00724FC0" w:rsidRDefault="002A15A1" w:rsidP="000C54D6">
      <w:pPr>
        <w:adjustRightInd w:val="0"/>
        <w:snapToGrid w:val="0"/>
        <w:jc w:val="center"/>
        <w:rPr>
          <w:rFonts w:ascii="UD デジタル 教科書体 NK-B" w:eastAsia="UD デジタル 教科書体 NK-B" w:hAnsi="BIZ UDP明朝 Medium"/>
          <w:b/>
          <w:sz w:val="24"/>
          <w:szCs w:val="24"/>
        </w:rPr>
      </w:pPr>
      <w:r w:rsidRPr="00724FC0">
        <w:rPr>
          <w:rFonts w:ascii="UD デジタル 教科書体 NK-B" w:eastAsia="UD デジタル 教科書体 NK-B" w:hAnsi="BIZ UDP明朝 Medium" w:hint="eastAsia"/>
          <w:b/>
          <w:sz w:val="24"/>
          <w:szCs w:val="24"/>
        </w:rPr>
        <w:t>看護学科教員および看護部看護職と</w:t>
      </w:r>
    </w:p>
    <w:p w14:paraId="728DE987" w14:textId="5931254A" w:rsidR="00DF6063" w:rsidRPr="000C54D6" w:rsidRDefault="004B52DF" w:rsidP="000C54D6">
      <w:pPr>
        <w:adjustRightInd w:val="0"/>
        <w:snapToGrid w:val="0"/>
        <w:jc w:val="center"/>
        <w:rPr>
          <w:rFonts w:ascii="UD デジタル 教科書体 NK-B" w:eastAsia="UD デジタル 教科書体 NK-B" w:hAnsi="BIZ UDP明朝 Medium"/>
          <w:b/>
          <w:sz w:val="24"/>
          <w:szCs w:val="24"/>
        </w:rPr>
      </w:pPr>
      <w:r w:rsidRPr="00724FC0">
        <w:rPr>
          <w:rFonts w:ascii="UD デジタル 教科書体 NK-B" w:eastAsia="UD デジタル 教科書体 NK-B" w:hAnsi="BIZ UDP明朝 Medium" w:hint="eastAsia"/>
          <w:b/>
          <w:sz w:val="24"/>
          <w:szCs w:val="24"/>
        </w:rPr>
        <w:t>訪問看護ステーション</w:t>
      </w:r>
      <w:r w:rsidR="00002CF5" w:rsidRPr="00724FC0">
        <w:rPr>
          <w:rFonts w:ascii="UD デジタル 教科書体 NK-B" w:eastAsia="UD デジタル 教科書体 NK-B" w:hAnsi="BIZ UDP明朝 Medium" w:hint="eastAsia"/>
          <w:b/>
          <w:sz w:val="24"/>
          <w:szCs w:val="24"/>
        </w:rPr>
        <w:t>との</w:t>
      </w:r>
      <w:r w:rsidR="000C54D6" w:rsidRPr="00724FC0">
        <w:rPr>
          <w:rFonts w:ascii="UD デジタル 教科書体 NK-B" w:eastAsia="UD デジタル 教科書体 NK-B" w:hAnsi="BIZ UDP明朝 Medium" w:hint="eastAsia"/>
          <w:b/>
          <w:sz w:val="24"/>
          <w:szCs w:val="24"/>
        </w:rPr>
        <w:t>教育</w:t>
      </w:r>
      <w:r w:rsidR="00002CF5" w:rsidRPr="00724FC0">
        <w:rPr>
          <w:rFonts w:ascii="UD デジタル 教科書体 NK-B" w:eastAsia="UD デジタル 教科書体 NK-B" w:hAnsi="BIZ UDP明朝 Medium" w:hint="eastAsia"/>
          <w:b/>
          <w:sz w:val="24"/>
          <w:szCs w:val="24"/>
        </w:rPr>
        <w:t>人事交流（研修</w:t>
      </w:r>
      <w:r w:rsidR="00CC71CC">
        <w:rPr>
          <w:rFonts w:ascii="UD デジタル 教科書体 NK-B" w:eastAsia="UD デジタル 教科書体 NK-B" w:hAnsi="BIZ UDP明朝 Medium" w:hint="eastAsia"/>
          <w:b/>
          <w:sz w:val="24"/>
          <w:szCs w:val="24"/>
        </w:rPr>
        <w:t>編</w:t>
      </w:r>
      <w:r w:rsidR="00002CF5" w:rsidRPr="00724FC0">
        <w:rPr>
          <w:rFonts w:ascii="UD デジタル 教科書体 NK-B" w:eastAsia="UD デジタル 教科書体 NK-B" w:hAnsi="BIZ UDP明朝 Medium" w:hint="eastAsia"/>
          <w:b/>
          <w:sz w:val="24"/>
          <w:szCs w:val="24"/>
        </w:rPr>
        <w:t>）</w:t>
      </w:r>
      <w:r w:rsidR="00724FC0" w:rsidRPr="00724FC0">
        <w:rPr>
          <w:rFonts w:ascii="UD デジタル 教科書体 NK-B" w:eastAsia="UD デジタル 教科書体 NK-B" w:hAnsi="BIZ UDP明朝 Medium" w:hint="eastAsia"/>
          <w:b/>
          <w:sz w:val="24"/>
          <w:szCs w:val="24"/>
        </w:rPr>
        <w:t>要</w:t>
      </w:r>
      <w:r w:rsidR="00724FC0">
        <w:rPr>
          <w:rFonts w:ascii="UD デジタル 教科書体 NK-B" w:eastAsia="UD デジタル 教科書体 NK-B" w:hAnsi="BIZ UDP明朝 Medium" w:hint="eastAsia"/>
          <w:b/>
          <w:sz w:val="24"/>
          <w:szCs w:val="24"/>
        </w:rPr>
        <w:t>項</w:t>
      </w:r>
    </w:p>
    <w:p w14:paraId="4944D0A9" w14:textId="77777777" w:rsidR="00583B11" w:rsidRPr="000C54D6" w:rsidRDefault="00583B11" w:rsidP="000C54D6">
      <w:pPr>
        <w:spacing w:line="0" w:lineRule="atLeast"/>
        <w:ind w:right="840"/>
        <w:rPr>
          <w:rFonts w:ascii="UD デジタル 教科書体 NK-B" w:eastAsia="UD デジタル 教科書体 NK-B" w:hAnsi="BIZ UDP明朝 Medium"/>
          <w:szCs w:val="21"/>
        </w:rPr>
      </w:pPr>
    </w:p>
    <w:p w14:paraId="7005BD88" w14:textId="77777777" w:rsidR="00AB0F73" w:rsidRDefault="000C54D6" w:rsidP="00DF7C72">
      <w:pPr>
        <w:spacing w:line="0" w:lineRule="atLeast"/>
        <w:ind w:left="1050" w:hangingChars="500" w:hanging="1050"/>
        <w:jc w:val="left"/>
        <w:rPr>
          <w:rFonts w:ascii="UD デジタル 教科書体 NK-R" w:eastAsia="UD デジタル 教科書体 NK-R" w:hAnsi="BIZ UDP明朝 Medium"/>
          <w:szCs w:val="21"/>
        </w:rPr>
      </w:pPr>
      <w:r>
        <w:rPr>
          <w:rFonts w:ascii="UD デジタル 教科書体 NK-R" w:eastAsia="UD デジタル 教科書体 NK-R" w:hAnsi="BIZ UDP明朝 Medium" w:hint="eastAsia"/>
          <w:szCs w:val="21"/>
        </w:rPr>
        <w:t>1.</w:t>
      </w:r>
      <w:r w:rsidR="00C85C60" w:rsidRPr="000C54D6">
        <w:rPr>
          <w:rFonts w:ascii="UD デジタル 教科書体 NK-R" w:eastAsia="UD デジタル 教科書体 NK-R" w:hAnsi="BIZ UDP明朝 Medium" w:hint="eastAsia"/>
          <w:szCs w:val="21"/>
        </w:rPr>
        <w:t xml:space="preserve">目的　</w:t>
      </w:r>
    </w:p>
    <w:p w14:paraId="2744F7F4" w14:textId="77777777" w:rsidR="000C54D6" w:rsidRDefault="000C54D6" w:rsidP="000C54D6">
      <w:pPr>
        <w:spacing w:line="0" w:lineRule="atLeast"/>
        <w:ind w:leftChars="100" w:left="1050" w:hangingChars="400" w:hanging="840"/>
        <w:jc w:val="left"/>
        <w:rPr>
          <w:rFonts w:ascii="UD デジタル 教科書体 NK-R" w:eastAsia="UD デジタル 教科書体 NK-R" w:hAnsi="BIZ UDP明朝 Medium"/>
          <w:szCs w:val="21"/>
        </w:rPr>
      </w:pPr>
      <w:r>
        <w:rPr>
          <w:rFonts w:ascii="UD デジタル 教科書体 NK-R" w:eastAsia="UD デジタル 教科書体 NK-R" w:hAnsi="BIZ UDP明朝 Medium" w:hint="eastAsia"/>
          <w:szCs w:val="21"/>
        </w:rPr>
        <w:t>1）看護学科教員</w:t>
      </w:r>
    </w:p>
    <w:p w14:paraId="1BE914B3" w14:textId="2AEF6F9E" w:rsidR="000C54D6" w:rsidRPr="00583641" w:rsidRDefault="000C54D6" w:rsidP="000C54D6">
      <w:pPr>
        <w:spacing w:line="0" w:lineRule="atLeast"/>
        <w:ind w:left="388" w:hangingChars="185" w:hanging="388"/>
        <w:jc w:val="left"/>
        <w:rPr>
          <w:rFonts w:ascii="UD デジタル 教科書体 NK-R" w:eastAsia="UD デジタル 教科書体 NK-R" w:hAnsi="BIZ UDP明朝 Medium"/>
          <w:szCs w:val="21"/>
        </w:rPr>
      </w:pPr>
      <w:r>
        <w:rPr>
          <w:rFonts w:ascii="UD デジタル 教科書体 NK-R" w:eastAsia="UD デジタル 教科書体 NK-R" w:hAnsi="BIZ UDP明朝 Medium" w:hint="eastAsia"/>
          <w:szCs w:val="21"/>
        </w:rPr>
        <w:t xml:space="preserve">　　　</w:t>
      </w:r>
      <w:bookmarkStart w:id="0" w:name="_Hlk109829588"/>
      <w:r>
        <w:rPr>
          <w:rFonts w:ascii="UD デジタル 教科書体 NK-R" w:eastAsia="UD デジタル 教科書体 NK-R" w:hAnsi="BIZ UDP明朝 Medium" w:hint="eastAsia"/>
          <w:szCs w:val="21"/>
        </w:rPr>
        <w:t xml:space="preserve">　</w:t>
      </w:r>
      <w:r w:rsidRPr="000C54D6">
        <w:rPr>
          <w:rFonts w:ascii="UD デジタル 教科書体 NK-R" w:eastAsia="UD デジタル 教科書体 NK-R" w:hAnsi="BIZ UDP明朝 Medium" w:hint="eastAsia"/>
          <w:szCs w:val="21"/>
        </w:rPr>
        <w:t>訪問看護</w:t>
      </w:r>
      <w:r w:rsidRPr="00583641">
        <w:rPr>
          <w:rFonts w:ascii="UD デジタル 教科書体 NK-R" w:eastAsia="UD デジタル 教科書体 NK-R" w:hAnsi="BIZ UDP明朝 Medium" w:hint="eastAsia"/>
          <w:szCs w:val="21"/>
        </w:rPr>
        <w:t>ステーションにて訪問看護の実際を学び、</w:t>
      </w:r>
      <w:bookmarkEnd w:id="0"/>
      <w:r w:rsidRPr="00583641">
        <w:rPr>
          <w:rFonts w:ascii="UD デジタル 教科書体 NK-R" w:eastAsia="UD デジタル 教科書体 NK-R" w:hAnsi="BIZ UDP明朝 Medium" w:hint="eastAsia"/>
          <w:szCs w:val="21"/>
        </w:rPr>
        <w:t>看護基礎教育における実践的な在宅療養支援を教授できる能力を育成する</w:t>
      </w:r>
      <w:r w:rsidR="001B35F1" w:rsidRPr="00583641">
        <w:rPr>
          <w:rFonts w:ascii="UD デジタル 教科書体 NK-R" w:eastAsia="UD デジタル 教科書体 NK-R" w:hAnsi="BIZ UDP明朝 Medium" w:hint="eastAsia"/>
          <w:szCs w:val="21"/>
        </w:rPr>
        <w:t>。</w:t>
      </w:r>
    </w:p>
    <w:p w14:paraId="57CBCE53" w14:textId="77777777" w:rsidR="000C54D6" w:rsidRPr="00583641" w:rsidRDefault="000C54D6" w:rsidP="000C54D6">
      <w:pPr>
        <w:spacing w:line="0" w:lineRule="atLeast"/>
        <w:ind w:left="283" w:hangingChars="135" w:hanging="283"/>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2）看護部看護職</w:t>
      </w:r>
    </w:p>
    <w:p w14:paraId="40B721F1" w14:textId="1F1CBA3D" w:rsidR="00D80286" w:rsidRPr="00583641" w:rsidRDefault="000C54D6" w:rsidP="000C54D6">
      <w:pPr>
        <w:spacing w:line="0" w:lineRule="atLeast"/>
        <w:ind w:leftChars="200" w:left="42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訪問看護ステーションにて訪問看護の実際を学び、</w:t>
      </w:r>
      <w:r w:rsidR="0022360F" w:rsidRPr="00583641">
        <w:rPr>
          <w:rFonts w:ascii="UD デジタル 教科書体 NK-R" w:eastAsia="UD デジタル 教科書体 NK-R" w:hAnsi="BIZ UDP明朝 Medium" w:hint="eastAsia"/>
          <w:szCs w:val="21"/>
        </w:rPr>
        <w:t>地域での暮らしを見据えた看護を提供できる能力を育成する</w:t>
      </w:r>
      <w:r w:rsidR="001B35F1" w:rsidRPr="00583641">
        <w:rPr>
          <w:rFonts w:ascii="UD デジタル 教科書体 NK-R" w:eastAsia="UD デジタル 教科書体 NK-R" w:hAnsi="BIZ UDP明朝 Medium" w:hint="eastAsia"/>
          <w:szCs w:val="21"/>
        </w:rPr>
        <w:t>。</w:t>
      </w:r>
    </w:p>
    <w:p w14:paraId="4C9DE195" w14:textId="77777777" w:rsidR="00583B11" w:rsidRPr="00583641" w:rsidRDefault="00583B11" w:rsidP="00DF7C72">
      <w:pPr>
        <w:spacing w:line="0" w:lineRule="atLeast"/>
        <w:ind w:left="1050" w:hangingChars="500" w:hanging="1050"/>
        <w:jc w:val="left"/>
        <w:rPr>
          <w:rFonts w:ascii="UD デジタル 教科書体 NK-R" w:eastAsia="UD デジタル 教科書体 NK-R" w:hAnsi="BIZ UDP明朝 Medium"/>
          <w:szCs w:val="21"/>
        </w:rPr>
      </w:pPr>
    </w:p>
    <w:p w14:paraId="5FE3F276" w14:textId="77777777" w:rsidR="00AB0F73" w:rsidRPr="00583641" w:rsidRDefault="00F9354A" w:rsidP="00AB0F73">
      <w:pPr>
        <w:spacing w:line="0" w:lineRule="atLeast"/>
        <w:ind w:left="1680" w:hangingChars="800" w:hanging="168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2．</w:t>
      </w:r>
      <w:r w:rsidR="00C85C60" w:rsidRPr="00583641">
        <w:rPr>
          <w:rFonts w:ascii="UD デジタル 教科書体 NK-R" w:eastAsia="UD デジタル 教科書体 NK-R" w:hAnsi="BIZ UDP明朝 Medium" w:hint="eastAsia"/>
          <w:szCs w:val="21"/>
        </w:rPr>
        <w:t xml:space="preserve">目標　</w:t>
      </w:r>
    </w:p>
    <w:p w14:paraId="46D970D5" w14:textId="77777777" w:rsidR="000C54D6" w:rsidRPr="00583641" w:rsidRDefault="000C54D6" w:rsidP="000C54D6">
      <w:pPr>
        <w:spacing w:line="0" w:lineRule="atLeast"/>
        <w:ind w:left="1680" w:hangingChars="800" w:hanging="168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w:t>
      </w:r>
      <w:r w:rsidRPr="00583641">
        <w:rPr>
          <w:rFonts w:ascii="UD デジタル 教科書体 NK-R" w:eastAsia="UD デジタル 教科書体 NK-R" w:hAnsi="BIZ UDP明朝 Medium"/>
          <w:szCs w:val="21"/>
        </w:rPr>
        <w:t xml:space="preserve"> </w:t>
      </w:r>
      <w:bookmarkStart w:id="1" w:name="_Hlk110863544"/>
      <w:r w:rsidRPr="00583641">
        <w:rPr>
          <w:rFonts w:ascii="UD デジタル 教科書体 NK-R" w:eastAsia="UD デジタル 教科書体 NK-R" w:hAnsi="BIZ UDP明朝 Medium"/>
          <w:szCs w:val="21"/>
        </w:rPr>
        <w:t>1)</w:t>
      </w:r>
      <w:r w:rsidRPr="00583641">
        <w:rPr>
          <w:rFonts w:ascii="UD デジタル 教科書体 NK-R" w:eastAsia="UD デジタル 教科書体 NK-R" w:hAnsi="BIZ UDP明朝 Medium" w:hint="eastAsia"/>
          <w:szCs w:val="21"/>
        </w:rPr>
        <w:t>看護学科教員</w:t>
      </w:r>
      <w:bookmarkEnd w:id="1"/>
    </w:p>
    <w:p w14:paraId="1ECA7EA9" w14:textId="161D742C" w:rsidR="000C54D6" w:rsidRPr="00583641" w:rsidRDefault="000C54D6" w:rsidP="000C54D6">
      <w:pPr>
        <w:spacing w:line="0" w:lineRule="atLeast"/>
        <w:ind w:leftChars="100" w:left="1680" w:hangingChars="700" w:hanging="147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1）　訪問看護を受けながら、地域で生活している療養者とその家族について理解を深める</w:t>
      </w:r>
      <w:r w:rsidR="001B35F1" w:rsidRPr="00583641">
        <w:rPr>
          <w:rFonts w:ascii="UD デジタル 教科書体 NK-R" w:eastAsia="UD デジタル 教科書体 NK-R" w:hAnsi="BIZ UDP明朝 Medium" w:hint="eastAsia"/>
          <w:szCs w:val="21"/>
        </w:rPr>
        <w:t>。</w:t>
      </w:r>
    </w:p>
    <w:p w14:paraId="5969E6B8" w14:textId="343A0DF6" w:rsidR="000C54D6" w:rsidRPr="00583641" w:rsidRDefault="000C54D6" w:rsidP="000C54D6">
      <w:pPr>
        <w:spacing w:line="0" w:lineRule="atLeast"/>
        <w:ind w:leftChars="100" w:left="1680" w:hangingChars="700" w:hanging="147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2） 在宅療養者を支えるサービスや多職種との調整など連携について理解を深める</w:t>
      </w:r>
      <w:r w:rsidR="001B35F1" w:rsidRPr="00583641">
        <w:rPr>
          <w:rFonts w:ascii="UD デジタル 教科書体 NK-R" w:eastAsia="UD デジタル 教科書体 NK-R" w:hAnsi="BIZ UDP明朝 Medium" w:hint="eastAsia"/>
          <w:szCs w:val="21"/>
        </w:rPr>
        <w:t>。</w:t>
      </w:r>
    </w:p>
    <w:p w14:paraId="4EC50C11" w14:textId="77777777" w:rsidR="000C54D6" w:rsidRPr="00583641" w:rsidRDefault="000C54D6" w:rsidP="000C54D6">
      <w:pPr>
        <w:spacing w:line="0" w:lineRule="atLeast"/>
        <w:ind w:left="1680" w:hangingChars="800" w:hanging="168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w:t>
      </w:r>
      <w:r w:rsidRPr="00583641">
        <w:rPr>
          <w:rFonts w:ascii="UD デジタル 教科書体 NK-R" w:eastAsia="UD デジタル 教科書体 NK-R" w:hAnsi="BIZ UDP明朝 Medium"/>
          <w:szCs w:val="21"/>
        </w:rPr>
        <w:t xml:space="preserve"> 2)</w:t>
      </w:r>
      <w:bookmarkStart w:id="2" w:name="_Hlk110863572"/>
      <w:r w:rsidRPr="00583641">
        <w:rPr>
          <w:rFonts w:ascii="UD デジタル 教科書体 NK-R" w:eastAsia="UD デジタル 教科書体 NK-R" w:hAnsi="BIZ UDP明朝 Medium" w:hint="eastAsia"/>
          <w:szCs w:val="21"/>
        </w:rPr>
        <w:t>看護部看護職</w:t>
      </w:r>
      <w:bookmarkEnd w:id="2"/>
    </w:p>
    <w:p w14:paraId="786CBF3D" w14:textId="383F040B" w:rsidR="00AD74B8" w:rsidRPr="00583641" w:rsidRDefault="00E87473" w:rsidP="00FA4510">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w:t>
      </w:r>
      <w:r w:rsidR="00F343DB" w:rsidRPr="00583641">
        <w:rPr>
          <w:rFonts w:ascii="UD デジタル 教科書体 NK-R" w:eastAsia="UD デジタル 教科書体 NK-R" w:hAnsi="BIZ UDP明朝 Medium" w:hint="eastAsia"/>
          <w:szCs w:val="21"/>
        </w:rPr>
        <w:t>１）</w:t>
      </w:r>
      <w:r w:rsidR="0022360F" w:rsidRPr="00583641">
        <w:rPr>
          <w:rFonts w:ascii="UD デジタル 教科書体 NK-R" w:eastAsia="UD デジタル 教科書体 NK-R" w:hAnsi="BIZ UDP明朝 Medium" w:hint="eastAsia"/>
          <w:szCs w:val="21"/>
        </w:rPr>
        <w:t>旭川医科大学病院で医療を受けた患者を通して、地域医療や退院後の生活に向け</w:t>
      </w:r>
      <w:r w:rsidR="00BB253C" w:rsidRPr="00583641">
        <w:rPr>
          <w:rFonts w:ascii="UD デジタル 教科書体 NK-R" w:eastAsia="UD デジタル 教科書体 NK-R" w:hAnsi="BIZ UDP明朝 Medium" w:hint="eastAsia"/>
          <w:szCs w:val="21"/>
        </w:rPr>
        <w:t>た</w:t>
      </w:r>
      <w:r w:rsidR="0022360F" w:rsidRPr="00583641">
        <w:rPr>
          <w:rFonts w:ascii="UD デジタル 教科書体 NK-R" w:eastAsia="UD デジタル 教科書体 NK-R" w:hAnsi="BIZ UDP明朝 Medium" w:hint="eastAsia"/>
          <w:szCs w:val="21"/>
        </w:rPr>
        <w:t>看護を考える</w:t>
      </w:r>
      <w:r w:rsidR="001B35F1" w:rsidRPr="00583641">
        <w:rPr>
          <w:rFonts w:ascii="UD デジタル 教科書体 NK-R" w:eastAsia="UD デジタル 教科書体 NK-R" w:hAnsi="BIZ UDP明朝 Medium" w:hint="eastAsia"/>
          <w:szCs w:val="21"/>
        </w:rPr>
        <w:t>。</w:t>
      </w:r>
    </w:p>
    <w:p w14:paraId="7EF189E8" w14:textId="79224B34" w:rsidR="00BB253C" w:rsidRPr="00583641" w:rsidRDefault="0022360F" w:rsidP="00864025">
      <w:pPr>
        <w:spacing w:line="0" w:lineRule="atLeast"/>
        <w:ind w:left="630" w:hangingChars="300" w:hanging="63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w:t>
      </w:r>
      <w:r w:rsidR="00E87473" w:rsidRPr="00583641">
        <w:rPr>
          <w:rFonts w:ascii="UD デジタル 教科書体 NK-R" w:eastAsia="UD デジタル 教科書体 NK-R" w:hAnsi="BIZ UDP明朝 Medium" w:hint="eastAsia"/>
          <w:szCs w:val="21"/>
        </w:rPr>
        <w:t>（</w:t>
      </w:r>
      <w:r w:rsidRPr="00583641">
        <w:rPr>
          <w:rFonts w:ascii="UD デジタル 教科書体 NK-R" w:eastAsia="UD デジタル 教科書体 NK-R" w:hAnsi="BIZ UDP明朝 Medium" w:hint="eastAsia"/>
          <w:szCs w:val="21"/>
        </w:rPr>
        <w:t>２）</w:t>
      </w:r>
      <w:r w:rsidR="00BB253C" w:rsidRPr="00583641">
        <w:rPr>
          <w:rFonts w:ascii="UD デジタル 教科書体 NK-R" w:eastAsia="UD デジタル 教科書体 NK-R" w:hAnsi="BIZ UDP明朝 Medium" w:hint="eastAsia"/>
          <w:szCs w:val="21"/>
        </w:rPr>
        <w:t>研修を通し、患者の医療・ケアを支えている社会資源、</w:t>
      </w:r>
      <w:r w:rsidR="001B35F1" w:rsidRPr="00583641">
        <w:rPr>
          <w:rFonts w:ascii="UD デジタル 教科書体 NK-R" w:eastAsia="UD デジタル 教科書体 NK-R" w:hAnsi="BIZ UDP明朝 Medium" w:hint="eastAsia"/>
          <w:szCs w:val="21"/>
        </w:rPr>
        <w:t>多様な</w:t>
      </w:r>
      <w:r w:rsidR="00BB253C" w:rsidRPr="00583641">
        <w:rPr>
          <w:rFonts w:ascii="UD デジタル 教科書体 NK-R" w:eastAsia="UD デジタル 教科書体 NK-R" w:hAnsi="BIZ UDP明朝 Medium" w:hint="eastAsia"/>
          <w:szCs w:val="21"/>
        </w:rPr>
        <w:t>職種がどのようにかかわっているかを知る</w:t>
      </w:r>
      <w:r w:rsidR="001B35F1" w:rsidRPr="00583641">
        <w:rPr>
          <w:rFonts w:ascii="UD デジタル 教科書体 NK-R" w:eastAsia="UD デジタル 教科書体 NK-R" w:hAnsi="BIZ UDP明朝 Medium" w:hint="eastAsia"/>
          <w:szCs w:val="21"/>
        </w:rPr>
        <w:t>。</w:t>
      </w:r>
    </w:p>
    <w:p w14:paraId="13448823" w14:textId="428E8EBF" w:rsidR="0022360F" w:rsidRPr="00583641" w:rsidRDefault="00E87473" w:rsidP="00E87473">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w:t>
      </w:r>
      <w:r w:rsidR="00BB253C" w:rsidRPr="00583641">
        <w:rPr>
          <w:rFonts w:ascii="UD デジタル 教科書体 NK-R" w:eastAsia="UD デジタル 教科書体 NK-R" w:hAnsi="BIZ UDP明朝 Medium" w:hint="eastAsia"/>
          <w:szCs w:val="21"/>
        </w:rPr>
        <w:t>３）</w:t>
      </w:r>
      <w:r w:rsidR="00A94E51" w:rsidRPr="00583641">
        <w:rPr>
          <w:rFonts w:ascii="UD デジタル 教科書体 NK-R" w:eastAsia="UD デジタル 教科書体 NK-R" w:hAnsi="BIZ UDP明朝 Medium" w:hint="eastAsia"/>
          <w:szCs w:val="21"/>
        </w:rPr>
        <w:t>地域</w:t>
      </w:r>
      <w:r w:rsidR="00E5717F" w:rsidRPr="00583641">
        <w:rPr>
          <w:rFonts w:ascii="UD デジタル 教科書体 NK-R" w:eastAsia="UD デジタル 教科書体 NK-R" w:hAnsi="BIZ UDP明朝 Medium" w:hint="eastAsia"/>
          <w:szCs w:val="21"/>
        </w:rPr>
        <w:t>の</w:t>
      </w:r>
      <w:r w:rsidR="00A94E51" w:rsidRPr="00583641">
        <w:rPr>
          <w:rFonts w:ascii="UD デジタル 教科書体 NK-R" w:eastAsia="UD デジタル 教科書体 NK-R" w:hAnsi="BIZ UDP明朝 Medium" w:hint="eastAsia"/>
          <w:szCs w:val="21"/>
        </w:rPr>
        <w:t>病院・訪問看護ステーション等の</w:t>
      </w:r>
      <w:r w:rsidR="0022360F" w:rsidRPr="00583641">
        <w:rPr>
          <w:rFonts w:ascii="UD デジタル 教科書体 NK-R" w:eastAsia="UD デジタル 教科書体 NK-R" w:hAnsi="BIZ UDP明朝 Medium" w:hint="eastAsia"/>
          <w:szCs w:val="21"/>
        </w:rPr>
        <w:t>見学・交流を通し、情報共有と相互の連携の重要性を理解する</w:t>
      </w:r>
      <w:r w:rsidR="001B35F1" w:rsidRPr="00583641">
        <w:rPr>
          <w:rFonts w:ascii="UD デジタル 教科書体 NK-R" w:eastAsia="UD デジタル 教科書体 NK-R" w:hAnsi="BIZ UDP明朝 Medium" w:hint="eastAsia"/>
          <w:szCs w:val="21"/>
        </w:rPr>
        <w:t>。</w:t>
      </w:r>
    </w:p>
    <w:p w14:paraId="47276E1F" w14:textId="77777777" w:rsidR="00583B11" w:rsidRPr="00583641" w:rsidRDefault="00583B11" w:rsidP="00A94E51">
      <w:pPr>
        <w:spacing w:line="0" w:lineRule="atLeast"/>
        <w:ind w:leftChars="450" w:left="1365" w:hangingChars="200" w:hanging="420"/>
        <w:jc w:val="left"/>
        <w:rPr>
          <w:rFonts w:ascii="UD デジタル 教科書体 NK-R" w:eastAsia="UD デジタル 教科書体 NK-R" w:hAnsi="BIZ UDP明朝 Medium"/>
          <w:szCs w:val="21"/>
        </w:rPr>
      </w:pPr>
    </w:p>
    <w:p w14:paraId="4EB87912" w14:textId="77777777" w:rsidR="00AB0F73" w:rsidRPr="00583641" w:rsidRDefault="00F9354A" w:rsidP="00E87473">
      <w:pPr>
        <w:spacing w:line="0" w:lineRule="atLeast"/>
        <w:ind w:left="1260" w:hangingChars="600" w:hanging="1260"/>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3．</w:t>
      </w:r>
      <w:r w:rsidR="00A94E51" w:rsidRPr="00583641">
        <w:rPr>
          <w:rFonts w:ascii="UD デジタル 教科書体 NK-R" w:eastAsia="UD デジタル 教科書体 NK-R" w:hAnsi="BIZ UDP明朝 Medium" w:hint="eastAsia"/>
          <w:szCs w:val="21"/>
        </w:rPr>
        <w:t>対象</w:t>
      </w:r>
      <w:r w:rsidR="00437A55" w:rsidRPr="00583641">
        <w:rPr>
          <w:rFonts w:ascii="UD デジタル 教科書体 NK-R" w:eastAsia="UD デジタル 教科書体 NK-R" w:hAnsi="BIZ UDP明朝 Medium" w:hint="eastAsia"/>
          <w:szCs w:val="21"/>
        </w:rPr>
        <w:t xml:space="preserve">　</w:t>
      </w:r>
    </w:p>
    <w:p w14:paraId="16099144" w14:textId="77777777" w:rsidR="00E87473" w:rsidRPr="00583641" w:rsidRDefault="009433A4" w:rsidP="00E87473">
      <w:pPr>
        <w:spacing w:line="0" w:lineRule="atLeast"/>
        <w:ind w:left="1260" w:hangingChars="600" w:hanging="1260"/>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w:t>
      </w:r>
      <w:r w:rsidR="00FA4510" w:rsidRPr="00583641">
        <w:rPr>
          <w:rFonts w:ascii="UD デジタル 教科書体 NK-R" w:eastAsia="UD デジタル 教科書体 NK-R" w:hAnsi="BIZ UDP明朝 Medium"/>
          <w:szCs w:val="21"/>
        </w:rPr>
        <w:t>1)</w:t>
      </w:r>
      <w:r w:rsidR="00FA4510" w:rsidRPr="00583641">
        <w:rPr>
          <w:rFonts w:ascii="UD デジタル 教科書体 NK-R" w:eastAsia="UD デジタル 教科書体 NK-R" w:hAnsi="BIZ UDP明朝 Medium" w:hint="eastAsia"/>
          <w:szCs w:val="21"/>
        </w:rPr>
        <w:t>看護学科教員</w:t>
      </w:r>
    </w:p>
    <w:p w14:paraId="08169C7F" w14:textId="77777777" w:rsidR="00FA4510" w:rsidRPr="00583641" w:rsidRDefault="00FA4510" w:rsidP="00FA4510">
      <w:pPr>
        <w:spacing w:line="0" w:lineRule="atLeast"/>
        <w:ind w:left="1260" w:hangingChars="600" w:hanging="1260"/>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2）看護部看護職</w:t>
      </w:r>
    </w:p>
    <w:p w14:paraId="667E6FDA" w14:textId="765FE49D" w:rsidR="00583B11" w:rsidRPr="00583641" w:rsidRDefault="00FA4510" w:rsidP="00FA4510">
      <w:pPr>
        <w:spacing w:line="0" w:lineRule="atLeast"/>
        <w:ind w:leftChars="100" w:left="630" w:hangingChars="200" w:hanging="420"/>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w:t>
      </w:r>
      <w:r w:rsidR="00437A55" w:rsidRPr="00583641">
        <w:rPr>
          <w:rFonts w:ascii="UD デジタル 教科書体 NK-R" w:eastAsia="UD デジタル 教科書体 NK-R" w:hAnsi="BIZ UDP明朝 Medium" w:hint="eastAsia"/>
          <w:szCs w:val="21"/>
        </w:rPr>
        <w:t>１）</w:t>
      </w:r>
      <w:r w:rsidR="00437A55" w:rsidRPr="00583641">
        <w:rPr>
          <w:rFonts w:ascii="UD デジタル 教科書体 NK-R" w:eastAsia="UD デジタル 教科書体 NK-R" w:hAnsi="BIZ UDP明朝 Medium" w:hint="eastAsia"/>
        </w:rPr>
        <w:t>ラダーレベルⅡ</w:t>
      </w:r>
      <w:r w:rsidR="00E84394" w:rsidRPr="00583641">
        <w:rPr>
          <w:rFonts w:ascii="UD デジタル 教科書体 NK-R" w:eastAsia="UD デジタル 教科書体 NK-R" w:hAnsi="BIZ UDP明朝 Medium" w:hint="eastAsia"/>
        </w:rPr>
        <w:t>以上</w:t>
      </w:r>
      <w:r w:rsidR="00437A55" w:rsidRPr="00583641">
        <w:rPr>
          <w:rFonts w:ascii="UD デジタル 教科書体 NK-R" w:eastAsia="UD デジタル 教科書体 NK-R" w:hAnsi="BIZ UDP明朝 Medium" w:hint="eastAsia"/>
        </w:rPr>
        <w:t>の看護</w:t>
      </w:r>
      <w:r w:rsidR="00C77203" w:rsidRPr="00583641">
        <w:rPr>
          <w:rFonts w:ascii="UD デジタル 教科書体 NK-R" w:eastAsia="UD デジタル 教科書体 NK-R" w:hAnsi="BIZ UDP明朝 Medium" w:hint="eastAsia"/>
        </w:rPr>
        <w:t>職・看護師長の推薦のある看護職</w:t>
      </w:r>
      <w:r w:rsidR="005C05C0" w:rsidRPr="00583641">
        <w:rPr>
          <w:rFonts w:ascii="UD デジタル 教科書体 NK-R" w:eastAsia="UD デジタル 教科書体 NK-R" w:hAnsi="BIZ UDP明朝 Medium" w:hint="eastAsia"/>
        </w:rPr>
        <w:t>、</w:t>
      </w:r>
      <w:r w:rsidR="00437A55" w:rsidRPr="00583641">
        <w:rPr>
          <w:rFonts w:ascii="UD デジタル 教科書体 NK-R" w:eastAsia="UD デジタル 教科書体 NK-R" w:hAnsi="BIZ UDP明朝 Medium" w:hint="eastAsia"/>
        </w:rPr>
        <w:t>かつ退院支援看護師育成</w:t>
      </w:r>
      <w:r w:rsidR="00025FC9" w:rsidRPr="00583641">
        <w:rPr>
          <w:rFonts w:ascii="UD デジタル 教科書体 NK-R" w:eastAsia="UD デジタル 教科書体 NK-R" w:hAnsi="BIZ UDP明朝 Medium" w:hint="eastAsia"/>
        </w:rPr>
        <w:t>研修アドバンスコース</w:t>
      </w:r>
      <w:r w:rsidR="00437A55" w:rsidRPr="00583641">
        <w:rPr>
          <w:rFonts w:ascii="UD デジタル 教科書体 NK-R" w:eastAsia="UD デジタル 教科書体 NK-R" w:hAnsi="BIZ UDP明朝 Medium" w:hint="eastAsia"/>
        </w:rPr>
        <w:t>受講</w:t>
      </w:r>
      <w:r w:rsidR="00AB0F73" w:rsidRPr="00583641">
        <w:rPr>
          <w:rFonts w:ascii="UD デジタル 教科書体 NK-R" w:eastAsia="UD デジタル 教科書体 NK-R" w:hAnsi="BIZ UDP明朝 Medium" w:hint="eastAsia"/>
        </w:rPr>
        <w:t>修了</w:t>
      </w:r>
      <w:r w:rsidR="00437A55" w:rsidRPr="00583641">
        <w:rPr>
          <w:rFonts w:ascii="UD デジタル 教科書体 NK-R" w:eastAsia="UD デジタル 教科書体 NK-R" w:hAnsi="BIZ UDP明朝 Medium" w:hint="eastAsia"/>
        </w:rPr>
        <w:t>者</w:t>
      </w:r>
    </w:p>
    <w:p w14:paraId="1B95F57C" w14:textId="77777777" w:rsidR="00FA4510" w:rsidRPr="00583641" w:rsidRDefault="00FA4510" w:rsidP="00FA4510">
      <w:pPr>
        <w:spacing w:line="0" w:lineRule="atLeast"/>
        <w:ind w:leftChars="100" w:left="630" w:hangingChars="200" w:hanging="420"/>
        <w:rPr>
          <w:rFonts w:ascii="UD デジタル 教科書体 NK-R" w:eastAsia="UD デジタル 教科書体 NK-R" w:hAnsi="BIZ UDP明朝 Medium"/>
          <w:szCs w:val="21"/>
        </w:rPr>
      </w:pPr>
    </w:p>
    <w:p w14:paraId="62F7501D" w14:textId="77777777" w:rsidR="00B61CD7" w:rsidRPr="00583641" w:rsidRDefault="00F9354A" w:rsidP="00B61CD7">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4．</w:t>
      </w:r>
      <w:r w:rsidR="00BB253C" w:rsidRPr="00583641">
        <w:rPr>
          <w:rFonts w:ascii="UD デジタル 教科書体 NK-R" w:eastAsia="UD デジタル 教科書体 NK-R" w:hAnsi="BIZ UDP明朝 Medium" w:hint="eastAsia"/>
          <w:szCs w:val="21"/>
        </w:rPr>
        <w:t>研修施設</w:t>
      </w:r>
    </w:p>
    <w:p w14:paraId="44C95FF9" w14:textId="77777777" w:rsidR="00FD1840" w:rsidRPr="00583641" w:rsidRDefault="0092096B" w:rsidP="00B61CD7">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１）</w:t>
      </w:r>
      <w:r w:rsidR="00FA4510" w:rsidRPr="00583641">
        <w:rPr>
          <w:rFonts w:ascii="UD デジタル 教科書体 NK-R" w:eastAsia="UD デジタル 教科書体 NK-R" w:hAnsi="BIZ UDP明朝 Medium" w:hint="eastAsia"/>
          <w:szCs w:val="21"/>
        </w:rPr>
        <w:t>医療法人社団 ささえる医療研究所</w:t>
      </w:r>
      <w:r w:rsidR="005F5609" w:rsidRPr="00583641">
        <w:rPr>
          <w:rFonts w:ascii="UD デジタル 教科書体 NK-R" w:eastAsia="UD デジタル 教科書体 NK-R" w:hAnsi="BIZ UDP明朝 Medium" w:hint="eastAsia"/>
          <w:szCs w:val="21"/>
        </w:rPr>
        <w:t xml:space="preserve">　「訪問看護ステーション むらかみさん」</w:t>
      </w:r>
    </w:p>
    <w:p w14:paraId="7C739B76" w14:textId="54983EF1" w:rsidR="00AB0F73" w:rsidRPr="00583641" w:rsidRDefault="00874973" w:rsidP="00B61CD7">
      <w:pPr>
        <w:spacing w:line="0" w:lineRule="atLeast"/>
        <w:ind w:firstLineChars="100" w:firstLine="210"/>
        <w:jc w:val="left"/>
        <w:rPr>
          <w:rFonts w:ascii="UD デジタル 教科書体 NK-R" w:eastAsia="UD デジタル 教科書体 NK-R" w:hAnsi="BIZ UDP明朝 Medium"/>
        </w:rPr>
      </w:pPr>
      <w:r w:rsidRPr="00583641">
        <w:rPr>
          <w:rFonts w:ascii="UD デジタル 教科書体 NK-R" w:eastAsia="UD デジタル 教科書体 NK-R" w:hAnsi="BIZ UDP明朝 Medium" w:hint="eastAsia"/>
          <w:szCs w:val="21"/>
        </w:rPr>
        <w:t>２</w:t>
      </w:r>
      <w:r w:rsidR="00D27A0E" w:rsidRPr="00583641">
        <w:rPr>
          <w:rFonts w:ascii="UD デジタル 教科書体 NK-R" w:eastAsia="UD デジタル 教科書体 NK-R" w:hAnsi="BIZ UDP明朝 Medium" w:hint="eastAsia"/>
          <w:szCs w:val="21"/>
        </w:rPr>
        <w:t>）</w:t>
      </w:r>
      <w:r w:rsidR="00C56DCE" w:rsidRPr="00583641">
        <w:rPr>
          <w:rFonts w:ascii="UD デジタル 教科書体 NK-R" w:eastAsia="UD デジタル 教科書体 NK-R" w:hAnsi="BIZ UDP明朝 Medium" w:hint="eastAsia"/>
          <w:szCs w:val="21"/>
        </w:rPr>
        <w:t>一般社団</w:t>
      </w:r>
      <w:r w:rsidR="00F856C8" w:rsidRPr="00583641">
        <w:rPr>
          <w:rFonts w:ascii="UD デジタル 教科書体 NK-R" w:eastAsia="UD デジタル 教科書体 NK-R" w:hAnsi="BIZ UDP明朝 Medium" w:hint="eastAsia"/>
          <w:szCs w:val="21"/>
        </w:rPr>
        <w:t xml:space="preserve"> </w:t>
      </w:r>
      <w:r w:rsidR="00C56DCE" w:rsidRPr="00583641">
        <w:rPr>
          <w:rFonts w:ascii="UD デジタル 教科書体 NK-R" w:eastAsia="UD デジタル 教科書体 NK-R" w:hAnsi="BIZ UDP明朝 Medium" w:hint="eastAsia"/>
          <w:szCs w:val="21"/>
        </w:rPr>
        <w:t>北海道総合在宅ケア事業団「</w:t>
      </w:r>
      <w:r w:rsidR="00F856C8" w:rsidRPr="00583641">
        <w:rPr>
          <w:rFonts w:ascii="UD デジタル 教科書体 NK-R" w:eastAsia="UD デジタル 教科書体 NK-R" w:hAnsi="BIZ UDP明朝 Medium" w:hint="eastAsia"/>
          <w:szCs w:val="21"/>
        </w:rPr>
        <w:t>旭川地域訪問看護ステーション」</w:t>
      </w:r>
    </w:p>
    <w:p w14:paraId="7A1FED0F" w14:textId="16F9298A" w:rsidR="008A374A" w:rsidRPr="00583641" w:rsidRDefault="00FA4510" w:rsidP="00FA4510">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3）</w:t>
      </w:r>
      <w:r w:rsidR="00F856C8" w:rsidRPr="00583641">
        <w:rPr>
          <w:rFonts w:ascii="UD デジタル 教科書体 NK-R" w:eastAsia="UD デジタル 教科書体 NK-R" w:hAnsi="BIZ UDP明朝 Medium" w:hint="eastAsia"/>
          <w:szCs w:val="21"/>
        </w:rPr>
        <w:t>社会福祉法人 北海道</w:t>
      </w:r>
      <w:r w:rsidR="009C0B55" w:rsidRPr="00583641">
        <w:rPr>
          <w:rFonts w:ascii="UD デジタル 教科書体 NK-R" w:eastAsia="UD デジタル 教科書体 NK-R" w:hAnsi="BIZ UDP明朝 Medium" w:hint="eastAsia"/>
          <w:szCs w:val="21"/>
        </w:rPr>
        <w:t>療育園「訪問看護ステーション けあぷらす」</w:t>
      </w:r>
    </w:p>
    <w:p w14:paraId="6FBB446F" w14:textId="2A168A97" w:rsidR="009C0B55" w:rsidRPr="00583641" w:rsidRDefault="009C0B55" w:rsidP="00FA4510">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4）医療法人回生会 「大西病院訪問看護ステーション」</w:t>
      </w:r>
    </w:p>
    <w:p w14:paraId="3DCF9DAB" w14:textId="70DF6109" w:rsidR="009C0B55" w:rsidRPr="00583641" w:rsidRDefault="009C0B55" w:rsidP="00FA4510">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5）医療法人社団萌生会 サンビレッジクリニック</w:t>
      </w:r>
      <w:r w:rsidR="0084123D" w:rsidRPr="00583641">
        <w:rPr>
          <w:rFonts w:ascii="UD デジタル 教科書体 NK-R" w:eastAsia="UD デジタル 教科書体 NK-R" w:hAnsi="BIZ UDP明朝 Medium" w:hint="eastAsia"/>
          <w:szCs w:val="21"/>
        </w:rPr>
        <w:t>「在宅ケア連携室」</w:t>
      </w:r>
    </w:p>
    <w:p w14:paraId="49B3FB53" w14:textId="5650B9D9" w:rsidR="009C0B55" w:rsidRPr="00583641" w:rsidRDefault="009C0B55" w:rsidP="00FA4510">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6）医療法人道北</w:t>
      </w:r>
      <w:r w:rsidR="0079231C" w:rsidRPr="00583641">
        <w:rPr>
          <w:rFonts w:ascii="UD デジタル 教科書体 NK-R" w:eastAsia="UD デジタル 教科書体 NK-R" w:hAnsi="BIZ UDP明朝 Medium" w:hint="eastAsia"/>
          <w:szCs w:val="21"/>
        </w:rPr>
        <w:t>勤労</w:t>
      </w:r>
      <w:r w:rsidR="0084123D" w:rsidRPr="00583641">
        <w:rPr>
          <w:rFonts w:ascii="UD デジタル 教科書体 NK-R" w:eastAsia="UD デジタル 教科書体 NK-R" w:hAnsi="BIZ UDP明朝 Medium" w:hint="eastAsia"/>
          <w:szCs w:val="21"/>
        </w:rPr>
        <w:t>者医療協会 「在宅医療室」</w:t>
      </w:r>
    </w:p>
    <w:p w14:paraId="35D64792" w14:textId="77777777" w:rsidR="00CA2CCC" w:rsidRPr="00583641" w:rsidRDefault="00BE06AC" w:rsidP="006F46B8">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w:t>
      </w:r>
    </w:p>
    <w:p w14:paraId="78846DE6" w14:textId="77777777" w:rsidR="00583B11" w:rsidRPr="00583641" w:rsidRDefault="00F9354A" w:rsidP="0094100F">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5．</w:t>
      </w:r>
      <w:r w:rsidR="005E5342" w:rsidRPr="00583641">
        <w:rPr>
          <w:rFonts w:ascii="UD デジタル 教科書体 NK-R" w:eastAsia="UD デジタル 教科書体 NK-R" w:hAnsi="BIZ UDP明朝 Medium" w:hint="eastAsia"/>
          <w:szCs w:val="21"/>
        </w:rPr>
        <w:t>時期及び期間</w:t>
      </w:r>
    </w:p>
    <w:p w14:paraId="0B7903CC" w14:textId="77777777" w:rsidR="00B61CD7" w:rsidRPr="00583641" w:rsidRDefault="00B61CD7" w:rsidP="0094100F">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w:t>
      </w:r>
      <w:r w:rsidR="005E5342" w:rsidRPr="00583641">
        <w:rPr>
          <w:rFonts w:ascii="UD デジタル 教科書体 NK-R" w:eastAsia="UD デジタル 教科書体 NK-R" w:hAnsi="BIZ UDP明朝 Medium" w:hint="eastAsia"/>
          <w:szCs w:val="21"/>
        </w:rPr>
        <w:t>1）</w:t>
      </w:r>
      <w:r w:rsidR="00ED0B36" w:rsidRPr="00583641">
        <w:rPr>
          <w:rFonts w:ascii="UD デジタル 教科書体 NK-R" w:eastAsia="UD デジタル 教科書体 NK-R" w:hAnsi="BIZ UDP明朝 Medium" w:hint="eastAsia"/>
          <w:szCs w:val="21"/>
        </w:rPr>
        <w:t>看護学科教員</w:t>
      </w:r>
    </w:p>
    <w:p w14:paraId="3C936AAC" w14:textId="77777777" w:rsidR="00ED0B36" w:rsidRPr="00583641" w:rsidRDefault="00ED0B36" w:rsidP="0094100F">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1）交流対象者の希望期間（日・週単位を可とする）</w:t>
      </w:r>
    </w:p>
    <w:p w14:paraId="7E701FD9" w14:textId="44916963" w:rsidR="00ED0B36" w:rsidRPr="00583641" w:rsidRDefault="00ED0B36" w:rsidP="0094100F">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例　①</w:t>
      </w:r>
      <w:r w:rsidRPr="00583641">
        <w:rPr>
          <w:rFonts w:ascii="UD デジタル 教科書体 NK-R" w:eastAsia="UD デジタル 教科書体 NK-R" w:cs="ＭＳ Ｐゴシック" w:hint="eastAsia"/>
          <w:kern w:val="0"/>
          <w:szCs w:val="21"/>
        </w:rPr>
        <w:t>○日（○曜日）/週を○週間または○か月　②</w:t>
      </w:r>
      <w:r w:rsidRPr="00583641">
        <w:rPr>
          <w:rFonts w:ascii="UD デジタル 教科書体 NK-R" w:eastAsia="UD デジタル 教科書体 NK-R" w:hint="eastAsia"/>
          <w:szCs w:val="21"/>
        </w:rPr>
        <w:t xml:space="preserve">○週間　　　</w:t>
      </w:r>
    </w:p>
    <w:p w14:paraId="2E82C018" w14:textId="77777777" w:rsidR="005E5342" w:rsidRPr="00583641" w:rsidRDefault="005E5342" w:rsidP="0094100F">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2）</w:t>
      </w:r>
      <w:r w:rsidR="00ED0B36" w:rsidRPr="00583641">
        <w:rPr>
          <w:rFonts w:ascii="UD デジタル 教科書体 NK-R" w:eastAsia="UD デジタル 教科書体 NK-R" w:hAnsi="BIZ UDP明朝 Medium" w:hint="eastAsia"/>
          <w:szCs w:val="21"/>
        </w:rPr>
        <w:t>看護部看護職</w:t>
      </w:r>
    </w:p>
    <w:p w14:paraId="691020B9" w14:textId="38637BE2" w:rsidR="00ED0B36" w:rsidRPr="00583641" w:rsidRDefault="00ED0B36" w:rsidP="0094100F">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1）</w:t>
      </w:r>
      <w:bookmarkStart w:id="3" w:name="_Hlk110864853"/>
      <w:r w:rsidRPr="00583641">
        <w:rPr>
          <w:rFonts w:ascii="UD デジタル 教科書体 NK-R" w:eastAsia="UD デジタル 教科書体 NK-R" w:hAnsi="BIZ UDP明朝 Medium" w:hint="eastAsia"/>
          <w:szCs w:val="21"/>
        </w:rPr>
        <w:t>当該年度の</w:t>
      </w:r>
      <w:r w:rsidR="00C77203" w:rsidRPr="00583641">
        <w:rPr>
          <w:rFonts w:ascii="UD デジタル 教科書体 NK-R" w:eastAsia="UD デジタル 教科書体 NK-R" w:hAnsi="BIZ UDP明朝 Medium" w:hint="eastAsia"/>
          <w:szCs w:val="21"/>
        </w:rPr>
        <w:t>9</w:t>
      </w:r>
      <w:r w:rsidRPr="00583641">
        <w:rPr>
          <w:rFonts w:ascii="UD デジタル 教科書体 NK-R" w:eastAsia="UD デジタル 教科書体 NK-R" w:hAnsi="BIZ UDP明朝 Medium" w:hint="eastAsia"/>
          <w:szCs w:val="21"/>
        </w:rPr>
        <w:t>月～</w:t>
      </w:r>
      <w:r w:rsidR="00C77203" w:rsidRPr="00583641">
        <w:rPr>
          <w:rFonts w:ascii="UD デジタル 教科書体 NK-R" w:eastAsia="UD デジタル 教科書体 NK-R" w:hAnsi="BIZ UDP明朝 Medium" w:hint="eastAsia"/>
          <w:szCs w:val="21"/>
        </w:rPr>
        <w:t>11</w:t>
      </w:r>
      <w:r w:rsidRPr="00583641">
        <w:rPr>
          <w:rFonts w:ascii="UD デジタル 教科書体 NK-R" w:eastAsia="UD デジタル 教科書体 NK-R" w:hAnsi="BIZ UDP明朝 Medium" w:hint="eastAsia"/>
          <w:szCs w:val="21"/>
        </w:rPr>
        <w:t>月の</w:t>
      </w:r>
      <w:r w:rsidR="00C77203" w:rsidRPr="00583641">
        <w:rPr>
          <w:rFonts w:ascii="UD デジタル 教科書体 NK-R" w:eastAsia="UD デジタル 教科書体 NK-R" w:hAnsi="BIZ UDP明朝 Medium" w:hint="eastAsia"/>
          <w:szCs w:val="21"/>
        </w:rPr>
        <w:t>1日</w:t>
      </w:r>
      <w:r w:rsidRPr="00583641">
        <w:rPr>
          <w:rFonts w:ascii="UD デジタル 教科書体 NK-R" w:eastAsia="UD デジタル 教科書体 NK-R" w:hAnsi="BIZ UDP明朝 Medium" w:hint="eastAsia"/>
          <w:szCs w:val="21"/>
        </w:rPr>
        <w:t>程度</w:t>
      </w:r>
      <w:bookmarkEnd w:id="3"/>
    </w:p>
    <w:p w14:paraId="2AC44867" w14:textId="46DB844D" w:rsidR="00ED0B36" w:rsidRPr="00583641" w:rsidRDefault="00ED0B36" w:rsidP="0094100F">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2）当該年度の</w:t>
      </w:r>
      <w:r w:rsidR="00C77203" w:rsidRPr="00583641">
        <w:rPr>
          <w:rFonts w:ascii="UD デジタル 教科書体 NK-R" w:eastAsia="UD デジタル 教科書体 NK-R" w:hAnsi="BIZ UDP明朝 Medium" w:hint="eastAsia"/>
          <w:szCs w:val="21"/>
        </w:rPr>
        <w:t>9</w:t>
      </w:r>
      <w:r w:rsidRPr="00583641">
        <w:rPr>
          <w:rFonts w:ascii="UD デジタル 教科書体 NK-R" w:eastAsia="UD デジタル 教科書体 NK-R" w:hAnsi="BIZ UDP明朝 Medium" w:hint="eastAsia"/>
          <w:szCs w:val="21"/>
        </w:rPr>
        <w:t>月～</w:t>
      </w:r>
      <w:r w:rsidR="00C77203" w:rsidRPr="00583641">
        <w:rPr>
          <w:rFonts w:ascii="UD デジタル 教科書体 NK-R" w:eastAsia="UD デジタル 教科書体 NK-R" w:hAnsi="BIZ UDP明朝 Medium" w:hint="eastAsia"/>
          <w:szCs w:val="21"/>
        </w:rPr>
        <w:t>11</w:t>
      </w:r>
      <w:r w:rsidRPr="00583641">
        <w:rPr>
          <w:rFonts w:ascii="UD デジタル 教科書体 NK-R" w:eastAsia="UD デジタル 教科書体 NK-R" w:hAnsi="BIZ UDP明朝 Medium" w:hint="eastAsia"/>
          <w:szCs w:val="21"/>
        </w:rPr>
        <w:t>月の</w:t>
      </w:r>
      <w:r w:rsidR="00C77203" w:rsidRPr="00583641">
        <w:rPr>
          <w:rFonts w:ascii="UD デジタル 教科書体 NK-R" w:eastAsia="UD デジタル 教科書体 NK-R" w:hAnsi="BIZ UDP明朝 Medium" w:hint="eastAsia"/>
          <w:szCs w:val="21"/>
        </w:rPr>
        <w:t>4</w:t>
      </w:r>
      <w:r w:rsidRPr="00583641">
        <w:rPr>
          <w:rFonts w:ascii="UD デジタル 教科書体 NK-R" w:eastAsia="UD デジタル 教科書体 NK-R" w:hAnsi="BIZ UDP明朝 Medium" w:hint="eastAsia"/>
          <w:szCs w:val="21"/>
        </w:rPr>
        <w:t>週間程度</w:t>
      </w:r>
    </w:p>
    <w:p w14:paraId="471A602C" w14:textId="77777777" w:rsidR="00ED0B36" w:rsidRPr="00583641" w:rsidRDefault="00ED0B36" w:rsidP="0094100F">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3）基本、</w:t>
      </w:r>
      <w:r w:rsidRPr="00583641">
        <w:rPr>
          <w:rFonts w:ascii="UD デジタル 教科書体 NK-R" w:eastAsia="UD デジタル 教科書体 NK-R" w:hint="eastAsia"/>
        </w:rPr>
        <w:t>平日の昼間の</w:t>
      </w:r>
      <w:r w:rsidR="00052B3A" w:rsidRPr="00583641">
        <w:rPr>
          <w:rFonts w:ascii="UD デジタル 教科書体 NK-R" w:eastAsia="UD デジタル 教科書体 NK-R" w:hint="eastAsia"/>
        </w:rPr>
        <w:t>8時間程度とする</w:t>
      </w:r>
    </w:p>
    <w:p w14:paraId="59E86022" w14:textId="77777777" w:rsidR="00B61CD7" w:rsidRPr="00583641" w:rsidRDefault="00B61CD7" w:rsidP="0094100F">
      <w:pPr>
        <w:spacing w:line="0" w:lineRule="atLeast"/>
        <w:jc w:val="left"/>
        <w:rPr>
          <w:rFonts w:ascii="UD デジタル 教科書体 NK-R" w:eastAsia="UD デジタル 教科書体 NK-R" w:hAnsi="BIZ UDP明朝 Medium"/>
          <w:szCs w:val="21"/>
        </w:rPr>
      </w:pPr>
    </w:p>
    <w:p w14:paraId="42BCE4A0" w14:textId="77777777" w:rsidR="00052B3A" w:rsidRPr="00583641" w:rsidRDefault="00F9354A" w:rsidP="00AB0F73">
      <w:pPr>
        <w:spacing w:line="0" w:lineRule="atLeast"/>
        <w:ind w:left="2520" w:hangingChars="1200" w:hanging="252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lastRenderedPageBreak/>
        <w:t>6．</w:t>
      </w:r>
      <w:r w:rsidR="00F86E96" w:rsidRPr="00583641">
        <w:rPr>
          <w:rFonts w:ascii="UD デジタル 教科書体 NK-R" w:eastAsia="UD デジタル 教科書体 NK-R" w:hAnsi="BIZ UDP明朝 Medium" w:hint="eastAsia"/>
          <w:szCs w:val="21"/>
        </w:rPr>
        <w:t>研修</w:t>
      </w:r>
      <w:r w:rsidR="00C85C60" w:rsidRPr="00583641">
        <w:rPr>
          <w:rFonts w:ascii="UD デジタル 教科書体 NK-R" w:eastAsia="UD デジタル 教科書体 NK-R" w:hAnsi="BIZ UDP明朝 Medium" w:hint="eastAsia"/>
          <w:szCs w:val="21"/>
        </w:rPr>
        <w:t xml:space="preserve">方法　　</w:t>
      </w:r>
    </w:p>
    <w:p w14:paraId="639B93A8" w14:textId="48853DB8" w:rsidR="00052B3A" w:rsidRPr="00583641" w:rsidRDefault="00052B3A" w:rsidP="00AB0F73">
      <w:pPr>
        <w:spacing w:line="0" w:lineRule="atLeast"/>
        <w:ind w:left="2520" w:hangingChars="1200" w:hanging="252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　　1）研修申請後、研修施設にて研修する</w:t>
      </w:r>
      <w:r w:rsidR="001B35F1" w:rsidRPr="00583641">
        <w:rPr>
          <w:rFonts w:ascii="UD デジタル 教科書体 NK-R" w:eastAsia="UD デジタル 教科書体 NK-R" w:hAnsi="BIZ UDP明朝 Medium" w:hint="eastAsia"/>
          <w:szCs w:val="21"/>
        </w:rPr>
        <w:t>。</w:t>
      </w:r>
    </w:p>
    <w:p w14:paraId="627C8373" w14:textId="047DB3A1" w:rsidR="001E202D" w:rsidRPr="00583641" w:rsidRDefault="00052B3A" w:rsidP="00052B3A">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2）</w:t>
      </w:r>
      <w:r w:rsidR="00F86E96" w:rsidRPr="00583641">
        <w:rPr>
          <w:rFonts w:ascii="UD デジタル 教科書体 NK-R" w:eastAsia="UD デジタル 教科書体 NK-R" w:hAnsi="BIZ UDP明朝 Medium" w:hint="eastAsia"/>
          <w:szCs w:val="21"/>
        </w:rPr>
        <w:t>訪問看護師</w:t>
      </w:r>
      <w:r w:rsidR="00986ED1" w:rsidRPr="00583641">
        <w:rPr>
          <w:rFonts w:ascii="UD デジタル 教科書体 NK-R" w:eastAsia="UD デジタル 教科書体 NK-R" w:hAnsi="BIZ UDP明朝 Medium" w:hint="eastAsia"/>
          <w:szCs w:val="21"/>
        </w:rPr>
        <w:t>と共に</w:t>
      </w:r>
      <w:r w:rsidR="00F86E96" w:rsidRPr="00583641">
        <w:rPr>
          <w:rFonts w:ascii="UD デジタル 教科書体 NK-R" w:eastAsia="UD デジタル 教科書体 NK-R" w:hAnsi="BIZ UDP明朝 Medium" w:hint="eastAsia"/>
          <w:szCs w:val="21"/>
        </w:rPr>
        <w:t>訪問看護を受けている</w:t>
      </w:r>
      <w:r w:rsidR="002A15A1" w:rsidRPr="00583641">
        <w:rPr>
          <w:rFonts w:ascii="UD デジタル 教科書体 NK-R" w:eastAsia="UD デジタル 教科書体 NK-R" w:hAnsi="BIZ UDP明朝 Medium" w:hint="eastAsia"/>
          <w:szCs w:val="21"/>
        </w:rPr>
        <w:t>療養者</w:t>
      </w:r>
      <w:r w:rsidRPr="00583641">
        <w:rPr>
          <w:rFonts w:ascii="UD デジタル 教科書体 NK-R" w:eastAsia="UD デジタル 教科書体 NK-R" w:hAnsi="BIZ UDP明朝 Medium" w:hint="eastAsia"/>
          <w:szCs w:val="21"/>
        </w:rPr>
        <w:t>宅へ同行</w:t>
      </w:r>
      <w:r w:rsidR="00F86E96" w:rsidRPr="00583641">
        <w:rPr>
          <w:rFonts w:ascii="UD デジタル 教科書体 NK-R" w:eastAsia="UD デジタル 教科書体 NK-R" w:hAnsi="BIZ UDP明朝 Medium" w:hint="eastAsia"/>
          <w:szCs w:val="21"/>
        </w:rPr>
        <w:t>訪問</w:t>
      </w:r>
      <w:r w:rsidRPr="00583641">
        <w:rPr>
          <w:rFonts w:ascii="UD デジタル 教科書体 NK-R" w:eastAsia="UD デジタル 教科書体 NK-R" w:hAnsi="BIZ UDP明朝 Medium" w:hint="eastAsia"/>
          <w:szCs w:val="21"/>
        </w:rPr>
        <w:t>を行う</w:t>
      </w:r>
      <w:r w:rsidR="001B35F1" w:rsidRPr="00583641">
        <w:rPr>
          <w:rFonts w:ascii="UD デジタル 教科書体 NK-R" w:eastAsia="UD デジタル 教科書体 NK-R" w:hAnsi="BIZ UDP明朝 Medium" w:hint="eastAsia"/>
          <w:szCs w:val="21"/>
        </w:rPr>
        <w:t>。</w:t>
      </w:r>
    </w:p>
    <w:p w14:paraId="5DCBB070" w14:textId="23C5DFAA" w:rsidR="00052B3A" w:rsidRPr="00583641" w:rsidRDefault="00052B3A" w:rsidP="00052B3A">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3）侵襲の伴う医療行為（注射等）は行わない</w:t>
      </w:r>
      <w:r w:rsidR="001B35F1" w:rsidRPr="00583641">
        <w:rPr>
          <w:rFonts w:ascii="UD デジタル 教科書体 NK-R" w:eastAsia="UD デジタル 教科書体 NK-R" w:hAnsi="BIZ UDP明朝 Medium" w:hint="eastAsia"/>
          <w:szCs w:val="21"/>
        </w:rPr>
        <w:t>。</w:t>
      </w:r>
    </w:p>
    <w:p w14:paraId="6A3C9479" w14:textId="77777777" w:rsidR="00583B11" w:rsidRPr="00583641" w:rsidRDefault="00583B11" w:rsidP="00681A29">
      <w:pPr>
        <w:spacing w:line="0" w:lineRule="atLeast"/>
        <w:ind w:leftChars="800" w:left="1680"/>
        <w:jc w:val="left"/>
        <w:rPr>
          <w:rFonts w:ascii="UD デジタル 教科書体 NK-R" w:eastAsia="UD デジタル 教科書体 NK-R" w:hAnsi="BIZ UDP明朝 Medium"/>
          <w:szCs w:val="21"/>
        </w:rPr>
      </w:pPr>
    </w:p>
    <w:p w14:paraId="3118D35B" w14:textId="77777777" w:rsidR="00052B3A" w:rsidRPr="00583641" w:rsidRDefault="00F9354A" w:rsidP="00D77D60">
      <w:pPr>
        <w:spacing w:line="0" w:lineRule="atLeast"/>
        <w:ind w:left="2520" w:hangingChars="1200" w:hanging="252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7．</w:t>
      </w:r>
      <w:r w:rsidR="00F86E96" w:rsidRPr="00583641">
        <w:rPr>
          <w:rFonts w:ascii="UD デジタル 教科書体 NK-R" w:eastAsia="UD デジタル 教科書体 NK-R" w:hAnsi="BIZ UDP明朝 Medium" w:hint="eastAsia"/>
          <w:szCs w:val="21"/>
        </w:rPr>
        <w:t xml:space="preserve">服装　</w:t>
      </w:r>
    </w:p>
    <w:p w14:paraId="20710508" w14:textId="18360CCA" w:rsidR="00035807" w:rsidRPr="00583641" w:rsidRDefault="00052B3A" w:rsidP="00052B3A">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1）</w:t>
      </w:r>
      <w:r w:rsidR="002A15A1" w:rsidRPr="00583641">
        <w:rPr>
          <w:rFonts w:ascii="UD デジタル 教科書体 NK-R" w:eastAsia="UD デジタル 教科書体 NK-R" w:hAnsi="BIZ UDP明朝 Medium" w:hint="eastAsia"/>
          <w:szCs w:val="21"/>
        </w:rPr>
        <w:t>動きやすい服装（コットンパンツ、トレーニングウエア、ポロシャツ、靴下等）</w:t>
      </w:r>
    </w:p>
    <w:p w14:paraId="2ADAB583" w14:textId="77777777" w:rsidR="00583B11" w:rsidRPr="00583641" w:rsidRDefault="00583B11" w:rsidP="00D77D60">
      <w:pPr>
        <w:spacing w:line="0" w:lineRule="atLeast"/>
        <w:ind w:left="2520" w:hangingChars="1200" w:hanging="2520"/>
        <w:jc w:val="left"/>
        <w:rPr>
          <w:rFonts w:ascii="UD デジタル 教科書体 NK-R" w:eastAsia="UD デジタル 教科書体 NK-R" w:hAnsi="BIZ UDP明朝 Medium"/>
          <w:szCs w:val="21"/>
        </w:rPr>
      </w:pPr>
    </w:p>
    <w:p w14:paraId="5E175F65" w14:textId="3E145AC9" w:rsidR="00035807" w:rsidRPr="00583641" w:rsidRDefault="00F9354A" w:rsidP="002A15A1">
      <w:pPr>
        <w:spacing w:line="0" w:lineRule="atLeast"/>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8．</w:t>
      </w:r>
      <w:r w:rsidR="00035807" w:rsidRPr="00583641">
        <w:rPr>
          <w:rFonts w:ascii="UD デジタル 教科書体 NK-R" w:eastAsia="UD デジタル 教科書体 NK-R" w:hAnsi="BIZ UDP明朝 Medium" w:hint="eastAsia"/>
          <w:szCs w:val="21"/>
        </w:rPr>
        <w:t>その他</w:t>
      </w:r>
    </w:p>
    <w:p w14:paraId="41B37B2F" w14:textId="3CEBB843" w:rsidR="00035807" w:rsidRPr="00583641" w:rsidRDefault="009D2B7A" w:rsidP="00B61CD7">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１）</w:t>
      </w:r>
      <w:r w:rsidR="00B61CD7" w:rsidRPr="00583641">
        <w:rPr>
          <w:rFonts w:ascii="UD デジタル 教科書体 NK-R" w:eastAsia="UD デジタル 教科書体 NK-R" w:hAnsi="BIZ UDP明朝 Medium" w:hint="eastAsia"/>
          <w:szCs w:val="21"/>
        </w:rPr>
        <w:t xml:space="preserve">　</w:t>
      </w:r>
      <w:r w:rsidR="00894DE6" w:rsidRPr="00583641">
        <w:rPr>
          <w:rFonts w:ascii="UD デジタル 教科書体 NK-R" w:eastAsia="UD デジタル 教科書体 NK-R" w:hAnsi="BIZ UDP明朝 Medium" w:hint="eastAsia"/>
          <w:szCs w:val="21"/>
        </w:rPr>
        <w:t>研修者は</w:t>
      </w:r>
      <w:r w:rsidR="00035807" w:rsidRPr="00583641">
        <w:rPr>
          <w:rFonts w:ascii="UD デジタル 教科書体 NK-R" w:eastAsia="UD デジタル 教科書体 NK-R" w:hAnsi="BIZ UDP明朝 Medium" w:hint="eastAsia"/>
          <w:szCs w:val="21"/>
        </w:rPr>
        <w:t>看護職</w:t>
      </w:r>
      <w:r w:rsidRPr="00583641">
        <w:rPr>
          <w:rFonts w:ascii="UD デジタル 教科書体 NK-R" w:eastAsia="UD デジタル 教科書体 NK-R" w:hAnsi="BIZ UDP明朝 Medium" w:hint="eastAsia"/>
          <w:szCs w:val="21"/>
        </w:rPr>
        <w:t>賠償責任保険制度に加入していること</w:t>
      </w:r>
      <w:r w:rsidR="001B35F1" w:rsidRPr="00583641">
        <w:rPr>
          <w:rFonts w:ascii="UD デジタル 教科書体 NK-R" w:eastAsia="UD デジタル 教科書体 NK-R" w:hAnsi="BIZ UDP明朝 Medium" w:hint="eastAsia"/>
          <w:szCs w:val="21"/>
        </w:rPr>
        <w:t>。</w:t>
      </w:r>
    </w:p>
    <w:p w14:paraId="1D899D95" w14:textId="1DD83E4F" w:rsidR="00B61CD7" w:rsidRPr="00583641" w:rsidRDefault="009D2B7A" w:rsidP="00B61CD7">
      <w:pPr>
        <w:spacing w:line="0" w:lineRule="atLeast"/>
        <w:ind w:firstLineChars="100" w:firstLine="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２）</w:t>
      </w:r>
      <w:r w:rsidR="00B61CD7" w:rsidRPr="00583641">
        <w:rPr>
          <w:rFonts w:ascii="UD デジタル 教科書体 NK-R" w:eastAsia="UD デジタル 教科書体 NK-R" w:hAnsi="BIZ UDP明朝 Medium" w:hint="eastAsia"/>
          <w:szCs w:val="21"/>
        </w:rPr>
        <w:t xml:space="preserve">　</w:t>
      </w:r>
      <w:r w:rsidR="00AB0F73" w:rsidRPr="00583641">
        <w:rPr>
          <w:rFonts w:ascii="UD デジタル 教科書体 NK-R" w:eastAsia="UD デジタル 教科書体 NK-R" w:hAnsi="BIZ UDP明朝 Medium" w:hint="eastAsia"/>
          <w:szCs w:val="21"/>
        </w:rPr>
        <w:t>勤務は、</w:t>
      </w:r>
      <w:r w:rsidRPr="00583641">
        <w:rPr>
          <w:rFonts w:ascii="UD デジタル 教科書体 NK-R" w:eastAsia="UD デジタル 教科書体 NK-R" w:hAnsi="BIZ UDP明朝 Medium" w:hint="eastAsia"/>
          <w:szCs w:val="21"/>
        </w:rPr>
        <w:t>日勤勤</w:t>
      </w:r>
      <w:r w:rsidR="00D77D60" w:rsidRPr="00583641">
        <w:rPr>
          <w:rFonts w:ascii="UD デジタル 教科書体 NK-R" w:eastAsia="UD デジタル 教科書体 NK-R" w:hAnsi="BIZ UDP明朝 Medium" w:hint="eastAsia"/>
          <w:szCs w:val="21"/>
        </w:rPr>
        <w:t>務扱いとする</w:t>
      </w:r>
      <w:r w:rsidR="001B35F1" w:rsidRPr="00583641">
        <w:rPr>
          <w:rFonts w:ascii="UD デジタル 教科書体 NK-R" w:eastAsia="UD デジタル 教科書体 NK-R" w:hAnsi="BIZ UDP明朝 Medium" w:hint="eastAsia"/>
          <w:szCs w:val="21"/>
        </w:rPr>
        <w:t>。</w:t>
      </w:r>
    </w:p>
    <w:p w14:paraId="436F18FF" w14:textId="5384AEA1" w:rsidR="006A13A7" w:rsidRPr="00583641" w:rsidRDefault="00B61CD7" w:rsidP="00B61CD7">
      <w:pPr>
        <w:spacing w:line="0" w:lineRule="atLeast"/>
        <w:ind w:leftChars="100" w:left="420" w:hangingChars="100" w:hanging="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 xml:space="preserve">３）　</w:t>
      </w:r>
      <w:r w:rsidR="003B7A3C" w:rsidRPr="00583641">
        <w:rPr>
          <w:rFonts w:ascii="UD デジタル 教科書体 NK-R" w:eastAsia="UD デジタル 教科書体 NK-R" w:hAnsi="BIZ UDP明朝 Medium" w:hint="eastAsia"/>
          <w:szCs w:val="21"/>
        </w:rPr>
        <w:t>市内近郊は</w:t>
      </w:r>
      <w:r w:rsidRPr="00583641">
        <w:rPr>
          <w:rFonts w:ascii="UD デジタル 教科書体 NK-R" w:eastAsia="UD デジタル 教科書体 NK-R" w:hAnsi="BIZ UDP明朝 Medium" w:hint="eastAsia"/>
          <w:szCs w:val="21"/>
        </w:rPr>
        <w:t>通勤手段として</w:t>
      </w:r>
      <w:r w:rsidR="00D77D60" w:rsidRPr="00583641">
        <w:rPr>
          <w:rFonts w:ascii="UD デジタル 教科書体 NK-R" w:eastAsia="UD デジタル 教科書体 NK-R" w:hAnsi="BIZ UDP明朝 Medium" w:hint="eastAsia"/>
          <w:szCs w:val="21"/>
        </w:rPr>
        <w:t>自家用車の使用は不可</w:t>
      </w:r>
      <w:r w:rsidR="006A13A7" w:rsidRPr="00583641">
        <w:rPr>
          <w:rFonts w:ascii="UD デジタル 教科書体 NK-R" w:eastAsia="UD デジタル 教科書体 NK-R" w:hAnsi="BIZ UDP明朝 Medium" w:hint="eastAsia"/>
          <w:szCs w:val="21"/>
        </w:rPr>
        <w:t>とする</w:t>
      </w:r>
      <w:r w:rsidR="001B35F1" w:rsidRPr="00583641">
        <w:rPr>
          <w:rFonts w:ascii="UD デジタル 教科書体 NK-R" w:eastAsia="UD デジタル 教科書体 NK-R" w:hAnsi="BIZ UDP明朝 Medium" w:hint="eastAsia"/>
          <w:szCs w:val="21"/>
        </w:rPr>
        <w:t>。</w:t>
      </w:r>
    </w:p>
    <w:p w14:paraId="28E32D04" w14:textId="0B12BAB4" w:rsidR="002A15A1" w:rsidRPr="00583641" w:rsidRDefault="002A15A1" w:rsidP="00B61CD7">
      <w:pPr>
        <w:spacing w:line="0" w:lineRule="atLeast"/>
        <w:ind w:leftChars="100" w:left="420" w:hangingChars="100" w:hanging="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4）　交通費</w:t>
      </w:r>
      <w:r w:rsidR="0036033E" w:rsidRPr="00583641">
        <w:rPr>
          <w:rFonts w:ascii="UD デジタル 教科書体 NK-R" w:eastAsia="UD デジタル 教科書体 NK-R" w:hAnsi="BIZ UDP明朝 Medium" w:hint="eastAsia"/>
          <w:szCs w:val="21"/>
        </w:rPr>
        <w:t>等</w:t>
      </w:r>
      <w:r w:rsidRPr="00583641">
        <w:rPr>
          <w:rFonts w:ascii="UD デジタル 教科書体 NK-R" w:eastAsia="UD デジタル 教科書体 NK-R" w:hAnsi="BIZ UDP明朝 Medium" w:hint="eastAsia"/>
          <w:szCs w:val="21"/>
        </w:rPr>
        <w:t>は旭川医科大学旅費</w:t>
      </w:r>
      <w:r w:rsidR="0036033E" w:rsidRPr="00583641">
        <w:rPr>
          <w:rFonts w:ascii="UD デジタル 教科書体 NK-R" w:eastAsia="UD デジタル 教科書体 NK-R" w:hAnsi="BIZ UDP明朝 Medium" w:hint="eastAsia"/>
          <w:szCs w:val="21"/>
        </w:rPr>
        <w:t>規定に準じる</w:t>
      </w:r>
      <w:r w:rsidR="001B35F1" w:rsidRPr="00583641">
        <w:rPr>
          <w:rFonts w:ascii="UD デジタル 教科書体 NK-R" w:eastAsia="UD デジタル 教科書体 NK-R" w:hAnsi="BIZ UDP明朝 Medium" w:hint="eastAsia"/>
          <w:szCs w:val="21"/>
        </w:rPr>
        <w:t>。</w:t>
      </w:r>
    </w:p>
    <w:p w14:paraId="05C3F72A" w14:textId="1E179182" w:rsidR="0036033E" w:rsidRPr="00583641" w:rsidRDefault="0036033E" w:rsidP="00B61CD7">
      <w:pPr>
        <w:spacing w:line="0" w:lineRule="atLeast"/>
        <w:ind w:leftChars="100" w:left="420" w:hangingChars="100" w:hanging="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1）原則、旭川市内全域および勤務地が本部管理棟より半径8㎞以内の地域は支給しない</w:t>
      </w:r>
      <w:r w:rsidR="001B35F1" w:rsidRPr="00583641">
        <w:rPr>
          <w:rFonts w:ascii="UD デジタル 教科書体 NK-R" w:eastAsia="UD デジタル 教科書体 NK-R" w:hAnsi="BIZ UDP明朝 Medium" w:hint="eastAsia"/>
          <w:szCs w:val="21"/>
        </w:rPr>
        <w:t>。</w:t>
      </w:r>
    </w:p>
    <w:p w14:paraId="677A1BE0" w14:textId="3E109D03" w:rsidR="0036033E" w:rsidRPr="00583641" w:rsidRDefault="0036033E" w:rsidP="00B61CD7">
      <w:pPr>
        <w:spacing w:line="0" w:lineRule="atLeast"/>
        <w:ind w:leftChars="100" w:left="420" w:hangingChars="100" w:hanging="210"/>
        <w:jc w:val="left"/>
        <w:rPr>
          <w:rFonts w:ascii="UD デジタル 教科書体 NK-R" w:eastAsia="UD デジタル 教科書体 NK-R" w:hAnsi="BIZ UDP明朝 Medium"/>
          <w:szCs w:val="21"/>
        </w:rPr>
      </w:pPr>
      <w:r w:rsidRPr="00583641">
        <w:rPr>
          <w:rFonts w:ascii="UD デジタル 教科書体 NK-R" w:eastAsia="UD デジタル 教科書体 NK-R" w:hAnsi="BIZ UDP明朝 Medium" w:hint="eastAsia"/>
          <w:szCs w:val="21"/>
        </w:rPr>
        <w:t>（2）業務上の必要またはその他やむを得ない事情</w:t>
      </w:r>
      <w:r w:rsidR="008C1707" w:rsidRPr="00583641">
        <w:rPr>
          <w:rFonts w:ascii="UD デジタル 教科書体 NK-R" w:eastAsia="UD デジタル 教科書体 NK-R" w:hAnsi="BIZ UDP明朝 Medium" w:hint="eastAsia"/>
          <w:szCs w:val="21"/>
        </w:rPr>
        <w:t>が生じた</w:t>
      </w:r>
      <w:r w:rsidRPr="00583641">
        <w:rPr>
          <w:rFonts w:ascii="UD デジタル 教科書体 NK-R" w:eastAsia="UD デジタル 教科書体 NK-R" w:hAnsi="BIZ UDP明朝 Medium" w:hint="eastAsia"/>
          <w:szCs w:val="21"/>
        </w:rPr>
        <w:t>場合、</w:t>
      </w:r>
      <w:r w:rsidR="008C1707" w:rsidRPr="00583641">
        <w:rPr>
          <w:rFonts w:ascii="UD デジタル 教科書体 NK-R" w:eastAsia="UD デジタル 教科書体 NK-R" w:hAnsi="BIZ UDP明朝 Medium" w:hint="eastAsia"/>
          <w:szCs w:val="21"/>
        </w:rPr>
        <w:t>人事課と検討する</w:t>
      </w:r>
      <w:r w:rsidR="001B35F1" w:rsidRPr="00583641">
        <w:rPr>
          <w:rFonts w:ascii="UD デジタル 教科書体 NK-R" w:eastAsia="UD デジタル 教科書体 NK-R" w:hAnsi="BIZ UDP明朝 Medium" w:hint="eastAsia"/>
          <w:szCs w:val="21"/>
        </w:rPr>
        <w:t>。</w:t>
      </w:r>
    </w:p>
    <w:p w14:paraId="181ECD80" w14:textId="42C68B3B" w:rsidR="003865A2" w:rsidRPr="00583641" w:rsidRDefault="00681A29" w:rsidP="003B7A3C">
      <w:pPr>
        <w:spacing w:line="0" w:lineRule="atLeast"/>
        <w:jc w:val="left"/>
        <w:rPr>
          <w:szCs w:val="21"/>
        </w:rPr>
      </w:pPr>
      <w:r w:rsidRPr="00583641">
        <w:rPr>
          <w:rFonts w:hint="eastAsia"/>
          <w:szCs w:val="21"/>
        </w:rPr>
        <w:t xml:space="preserve">　　　　　　　　　　　　　　　</w:t>
      </w:r>
    </w:p>
    <w:p w14:paraId="55D82508" w14:textId="39A836C9" w:rsidR="00C77203" w:rsidRPr="00C77203" w:rsidRDefault="00C77203" w:rsidP="00C77203">
      <w:pPr>
        <w:spacing w:line="0" w:lineRule="atLeast"/>
        <w:jc w:val="right"/>
        <w:rPr>
          <w:rFonts w:ascii="UD デジタル 教科書体 NK-R" w:eastAsia="UD デジタル 教科書体 NK-R" w:hAnsi="BIZ UDP明朝 Medium"/>
          <w:szCs w:val="21"/>
        </w:rPr>
      </w:pPr>
      <w:bookmarkStart w:id="4" w:name="_GoBack"/>
      <w:bookmarkEnd w:id="4"/>
      <w:r w:rsidRPr="00583641">
        <w:rPr>
          <w:rFonts w:ascii="UD デジタル 教科書体 NK-R" w:eastAsia="UD デジタル 教科書体 NK-R" w:hAnsi="BIZ UDP明朝 Medium" w:hint="eastAsia"/>
          <w:szCs w:val="21"/>
        </w:rPr>
        <w:t>看護職キャリア支援センター</w:t>
      </w:r>
      <w:r w:rsidR="00620EEE" w:rsidRPr="00583641">
        <w:rPr>
          <w:rFonts w:ascii="UD デジタル 教科書体 NK-R" w:eastAsia="UD デジタル 教科書体 NK-R" w:hAnsi="BIZ UDP明朝 Medium" w:hint="eastAsia"/>
          <w:szCs w:val="21"/>
        </w:rPr>
        <w:t xml:space="preserve">（人事交流部門）　</w:t>
      </w:r>
      <w:r w:rsidRPr="00583641">
        <w:rPr>
          <w:rFonts w:ascii="UD デジタル 教科書体 NK-R" w:eastAsia="UD デジタル 教科書体 NK-R" w:hAnsi="BIZ UDP明朝 Medium" w:hint="eastAsia"/>
          <w:szCs w:val="21"/>
        </w:rPr>
        <w:t>令和5年○月</w:t>
      </w:r>
      <w:r w:rsidRPr="00C77203">
        <w:rPr>
          <w:rFonts w:ascii="UD デジタル 教科書体 NK-R" w:eastAsia="UD デジタル 教科書体 NK-R" w:hAnsi="BIZ UDP明朝 Medium" w:hint="eastAsia"/>
          <w:szCs w:val="21"/>
        </w:rPr>
        <w:t>○日</w:t>
      </w:r>
    </w:p>
    <w:sectPr w:rsidR="00C77203" w:rsidRPr="00C77203" w:rsidSect="00AB0F73">
      <w:pgSz w:w="11906" w:h="16838" w:code="9"/>
      <w:pgMar w:top="1440" w:right="1080" w:bottom="1440" w:left="108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FC3B" w14:textId="77777777" w:rsidR="00453351" w:rsidRDefault="00453351" w:rsidP="00C85C60">
      <w:r>
        <w:separator/>
      </w:r>
    </w:p>
  </w:endnote>
  <w:endnote w:type="continuationSeparator" w:id="0">
    <w:p w14:paraId="72A4B321" w14:textId="77777777" w:rsidR="00453351" w:rsidRDefault="00453351" w:rsidP="00C8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F657" w14:textId="77777777" w:rsidR="00453351" w:rsidRDefault="00453351" w:rsidP="00C85C60">
      <w:r>
        <w:separator/>
      </w:r>
    </w:p>
  </w:footnote>
  <w:footnote w:type="continuationSeparator" w:id="0">
    <w:p w14:paraId="6F19BE22" w14:textId="77777777" w:rsidR="00453351" w:rsidRDefault="00453351" w:rsidP="00C8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18D5"/>
    <w:multiLevelType w:val="hybridMultilevel"/>
    <w:tmpl w:val="7A442532"/>
    <w:lvl w:ilvl="0" w:tplc="B5F8839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C60"/>
    <w:rsid w:val="00002CF5"/>
    <w:rsid w:val="00017CE8"/>
    <w:rsid w:val="000203B6"/>
    <w:rsid w:val="000205DE"/>
    <w:rsid w:val="00022CEE"/>
    <w:rsid w:val="0002427C"/>
    <w:rsid w:val="00025FC9"/>
    <w:rsid w:val="000322E2"/>
    <w:rsid w:val="00035807"/>
    <w:rsid w:val="000417A9"/>
    <w:rsid w:val="00051B49"/>
    <w:rsid w:val="00052B3A"/>
    <w:rsid w:val="00057805"/>
    <w:rsid w:val="000639E3"/>
    <w:rsid w:val="000649D2"/>
    <w:rsid w:val="00085FA1"/>
    <w:rsid w:val="000934AE"/>
    <w:rsid w:val="000A1777"/>
    <w:rsid w:val="000B1270"/>
    <w:rsid w:val="000B45B9"/>
    <w:rsid w:val="000C0BCA"/>
    <w:rsid w:val="000C54D6"/>
    <w:rsid w:val="000E08B3"/>
    <w:rsid w:val="000F4F76"/>
    <w:rsid w:val="001146F0"/>
    <w:rsid w:val="00114730"/>
    <w:rsid w:val="00122421"/>
    <w:rsid w:val="00125996"/>
    <w:rsid w:val="00131E42"/>
    <w:rsid w:val="001364F9"/>
    <w:rsid w:val="00137BD3"/>
    <w:rsid w:val="00141445"/>
    <w:rsid w:val="00182054"/>
    <w:rsid w:val="00191894"/>
    <w:rsid w:val="00192179"/>
    <w:rsid w:val="00193BAB"/>
    <w:rsid w:val="001942DA"/>
    <w:rsid w:val="0019441F"/>
    <w:rsid w:val="001B35F1"/>
    <w:rsid w:val="001D398C"/>
    <w:rsid w:val="001D453D"/>
    <w:rsid w:val="001E202D"/>
    <w:rsid w:val="001E41B4"/>
    <w:rsid w:val="001F0A83"/>
    <w:rsid w:val="00200778"/>
    <w:rsid w:val="00201D26"/>
    <w:rsid w:val="00213E24"/>
    <w:rsid w:val="00223292"/>
    <w:rsid w:val="0022360F"/>
    <w:rsid w:val="0022494C"/>
    <w:rsid w:val="002255B2"/>
    <w:rsid w:val="0022746A"/>
    <w:rsid w:val="00236884"/>
    <w:rsid w:val="00236DC4"/>
    <w:rsid w:val="0025014E"/>
    <w:rsid w:val="002504B5"/>
    <w:rsid w:val="00252A67"/>
    <w:rsid w:val="00253AB9"/>
    <w:rsid w:val="00271FC7"/>
    <w:rsid w:val="002829FC"/>
    <w:rsid w:val="002867EE"/>
    <w:rsid w:val="002931AA"/>
    <w:rsid w:val="002A15A1"/>
    <w:rsid w:val="002A5433"/>
    <w:rsid w:val="002B45D5"/>
    <w:rsid w:val="002B7836"/>
    <w:rsid w:val="002C1AA6"/>
    <w:rsid w:val="002C35A3"/>
    <w:rsid w:val="002C42D5"/>
    <w:rsid w:val="002D15FF"/>
    <w:rsid w:val="002F517E"/>
    <w:rsid w:val="00304319"/>
    <w:rsid w:val="0031003A"/>
    <w:rsid w:val="00315BAA"/>
    <w:rsid w:val="00315D57"/>
    <w:rsid w:val="003168C5"/>
    <w:rsid w:val="00317972"/>
    <w:rsid w:val="00320110"/>
    <w:rsid w:val="00335A8A"/>
    <w:rsid w:val="003469DE"/>
    <w:rsid w:val="003507E7"/>
    <w:rsid w:val="003510DA"/>
    <w:rsid w:val="00356C0B"/>
    <w:rsid w:val="0036033E"/>
    <w:rsid w:val="00362B12"/>
    <w:rsid w:val="0036428A"/>
    <w:rsid w:val="00374CC8"/>
    <w:rsid w:val="003865A2"/>
    <w:rsid w:val="00387281"/>
    <w:rsid w:val="0038759D"/>
    <w:rsid w:val="003909C8"/>
    <w:rsid w:val="00396A54"/>
    <w:rsid w:val="003B1416"/>
    <w:rsid w:val="003B2602"/>
    <w:rsid w:val="003B7A3C"/>
    <w:rsid w:val="003C6100"/>
    <w:rsid w:val="003E687F"/>
    <w:rsid w:val="003F63DD"/>
    <w:rsid w:val="003F7D4C"/>
    <w:rsid w:val="00400295"/>
    <w:rsid w:val="00404E1F"/>
    <w:rsid w:val="00425440"/>
    <w:rsid w:val="00436C6A"/>
    <w:rsid w:val="00437A55"/>
    <w:rsid w:val="0044641E"/>
    <w:rsid w:val="00453351"/>
    <w:rsid w:val="00455EB0"/>
    <w:rsid w:val="00474EC4"/>
    <w:rsid w:val="00476FD4"/>
    <w:rsid w:val="00483A27"/>
    <w:rsid w:val="0049032B"/>
    <w:rsid w:val="004948F4"/>
    <w:rsid w:val="004A761B"/>
    <w:rsid w:val="004A762C"/>
    <w:rsid w:val="004B1868"/>
    <w:rsid w:val="004B52DF"/>
    <w:rsid w:val="004C4E5D"/>
    <w:rsid w:val="004C50BE"/>
    <w:rsid w:val="004D5FE6"/>
    <w:rsid w:val="004D6230"/>
    <w:rsid w:val="004D7ED7"/>
    <w:rsid w:val="004E2732"/>
    <w:rsid w:val="004E6D7B"/>
    <w:rsid w:val="004F64CC"/>
    <w:rsid w:val="0050639B"/>
    <w:rsid w:val="00506941"/>
    <w:rsid w:val="00510D4F"/>
    <w:rsid w:val="005179BE"/>
    <w:rsid w:val="005270DB"/>
    <w:rsid w:val="00553D48"/>
    <w:rsid w:val="00556A7A"/>
    <w:rsid w:val="00556DD8"/>
    <w:rsid w:val="005600E2"/>
    <w:rsid w:val="005715B1"/>
    <w:rsid w:val="00573E18"/>
    <w:rsid w:val="005760BA"/>
    <w:rsid w:val="00581965"/>
    <w:rsid w:val="005833E5"/>
    <w:rsid w:val="00583641"/>
    <w:rsid w:val="00583B11"/>
    <w:rsid w:val="005C05C0"/>
    <w:rsid w:val="005C4410"/>
    <w:rsid w:val="005C5F1D"/>
    <w:rsid w:val="005D49A4"/>
    <w:rsid w:val="005E08E6"/>
    <w:rsid w:val="005E1A3A"/>
    <w:rsid w:val="005E5342"/>
    <w:rsid w:val="005F267B"/>
    <w:rsid w:val="005F27AC"/>
    <w:rsid w:val="005F4D2C"/>
    <w:rsid w:val="005F5609"/>
    <w:rsid w:val="005F7C48"/>
    <w:rsid w:val="00620EEE"/>
    <w:rsid w:val="0062174D"/>
    <w:rsid w:val="00625302"/>
    <w:rsid w:val="00627622"/>
    <w:rsid w:val="006301B8"/>
    <w:rsid w:val="00633174"/>
    <w:rsid w:val="006355FA"/>
    <w:rsid w:val="006543AC"/>
    <w:rsid w:val="00673330"/>
    <w:rsid w:val="00674CCE"/>
    <w:rsid w:val="00681A29"/>
    <w:rsid w:val="00685C46"/>
    <w:rsid w:val="0068690F"/>
    <w:rsid w:val="00695EDD"/>
    <w:rsid w:val="006A13A7"/>
    <w:rsid w:val="006B5296"/>
    <w:rsid w:val="006C0EAA"/>
    <w:rsid w:val="006C1BC6"/>
    <w:rsid w:val="006D36F5"/>
    <w:rsid w:val="006F3660"/>
    <w:rsid w:val="006F41FC"/>
    <w:rsid w:val="006F46B8"/>
    <w:rsid w:val="007002CF"/>
    <w:rsid w:val="0070320B"/>
    <w:rsid w:val="00705914"/>
    <w:rsid w:val="00707694"/>
    <w:rsid w:val="00723323"/>
    <w:rsid w:val="00724FC0"/>
    <w:rsid w:val="00732CC1"/>
    <w:rsid w:val="00742882"/>
    <w:rsid w:val="00744EA4"/>
    <w:rsid w:val="00752467"/>
    <w:rsid w:val="0078452F"/>
    <w:rsid w:val="00790E50"/>
    <w:rsid w:val="00791BE7"/>
    <w:rsid w:val="0079231C"/>
    <w:rsid w:val="00794034"/>
    <w:rsid w:val="007A3D68"/>
    <w:rsid w:val="007A5485"/>
    <w:rsid w:val="007A76E5"/>
    <w:rsid w:val="007C147E"/>
    <w:rsid w:val="007C158D"/>
    <w:rsid w:val="007D2713"/>
    <w:rsid w:val="007E2C18"/>
    <w:rsid w:val="007F3705"/>
    <w:rsid w:val="00807C94"/>
    <w:rsid w:val="00822CAD"/>
    <w:rsid w:val="00830553"/>
    <w:rsid w:val="00832EF4"/>
    <w:rsid w:val="00834BE7"/>
    <w:rsid w:val="0084123D"/>
    <w:rsid w:val="00842B51"/>
    <w:rsid w:val="00846FF7"/>
    <w:rsid w:val="00856453"/>
    <w:rsid w:val="00864025"/>
    <w:rsid w:val="00864E65"/>
    <w:rsid w:val="00865268"/>
    <w:rsid w:val="00866699"/>
    <w:rsid w:val="00872419"/>
    <w:rsid w:val="00873BDD"/>
    <w:rsid w:val="00874973"/>
    <w:rsid w:val="00874AC6"/>
    <w:rsid w:val="00885947"/>
    <w:rsid w:val="00894DE6"/>
    <w:rsid w:val="0089654F"/>
    <w:rsid w:val="008A374A"/>
    <w:rsid w:val="008B1FF1"/>
    <w:rsid w:val="008B5B54"/>
    <w:rsid w:val="008C071B"/>
    <w:rsid w:val="008C1707"/>
    <w:rsid w:val="008D0C1C"/>
    <w:rsid w:val="008D1572"/>
    <w:rsid w:val="008E2535"/>
    <w:rsid w:val="008E437E"/>
    <w:rsid w:val="008F79EC"/>
    <w:rsid w:val="00906711"/>
    <w:rsid w:val="0092096B"/>
    <w:rsid w:val="009229BD"/>
    <w:rsid w:val="00925D08"/>
    <w:rsid w:val="00932932"/>
    <w:rsid w:val="0094100F"/>
    <w:rsid w:val="009433A4"/>
    <w:rsid w:val="00947DFE"/>
    <w:rsid w:val="00952AA5"/>
    <w:rsid w:val="00954E60"/>
    <w:rsid w:val="009561D5"/>
    <w:rsid w:val="0096129B"/>
    <w:rsid w:val="00961443"/>
    <w:rsid w:val="00964345"/>
    <w:rsid w:val="00986ED1"/>
    <w:rsid w:val="00987B57"/>
    <w:rsid w:val="009915F1"/>
    <w:rsid w:val="00995E28"/>
    <w:rsid w:val="009A0EEC"/>
    <w:rsid w:val="009A225F"/>
    <w:rsid w:val="009B1005"/>
    <w:rsid w:val="009C0B55"/>
    <w:rsid w:val="009D14B7"/>
    <w:rsid w:val="009D1CA8"/>
    <w:rsid w:val="009D2914"/>
    <w:rsid w:val="009D2B7A"/>
    <w:rsid w:val="009D6F00"/>
    <w:rsid w:val="009E42BB"/>
    <w:rsid w:val="00A0766A"/>
    <w:rsid w:val="00A25B04"/>
    <w:rsid w:val="00A31C2E"/>
    <w:rsid w:val="00A32363"/>
    <w:rsid w:val="00A3389F"/>
    <w:rsid w:val="00A62FBD"/>
    <w:rsid w:val="00A72098"/>
    <w:rsid w:val="00A735C0"/>
    <w:rsid w:val="00A921E3"/>
    <w:rsid w:val="00A94E51"/>
    <w:rsid w:val="00AA1102"/>
    <w:rsid w:val="00AA6469"/>
    <w:rsid w:val="00AB0F73"/>
    <w:rsid w:val="00AB4087"/>
    <w:rsid w:val="00AB6E42"/>
    <w:rsid w:val="00AB79E8"/>
    <w:rsid w:val="00AC0973"/>
    <w:rsid w:val="00AC0C75"/>
    <w:rsid w:val="00AC0DBB"/>
    <w:rsid w:val="00AC21A7"/>
    <w:rsid w:val="00AD726F"/>
    <w:rsid w:val="00AD74B8"/>
    <w:rsid w:val="00AD7BD3"/>
    <w:rsid w:val="00AE6C00"/>
    <w:rsid w:val="00AF08E0"/>
    <w:rsid w:val="00AF6E87"/>
    <w:rsid w:val="00B041F7"/>
    <w:rsid w:val="00B10CA1"/>
    <w:rsid w:val="00B252AB"/>
    <w:rsid w:val="00B61CD7"/>
    <w:rsid w:val="00B630CB"/>
    <w:rsid w:val="00B66665"/>
    <w:rsid w:val="00B92C5E"/>
    <w:rsid w:val="00B95A36"/>
    <w:rsid w:val="00BA6345"/>
    <w:rsid w:val="00BB253C"/>
    <w:rsid w:val="00BB27D3"/>
    <w:rsid w:val="00BC2593"/>
    <w:rsid w:val="00BC6BBE"/>
    <w:rsid w:val="00BD0840"/>
    <w:rsid w:val="00BD2B4F"/>
    <w:rsid w:val="00BE06AC"/>
    <w:rsid w:val="00BE06FC"/>
    <w:rsid w:val="00BE1A6A"/>
    <w:rsid w:val="00BE7985"/>
    <w:rsid w:val="00BF08E2"/>
    <w:rsid w:val="00C025C1"/>
    <w:rsid w:val="00C14FEB"/>
    <w:rsid w:val="00C17778"/>
    <w:rsid w:val="00C2078E"/>
    <w:rsid w:val="00C24507"/>
    <w:rsid w:val="00C25EB6"/>
    <w:rsid w:val="00C318E7"/>
    <w:rsid w:val="00C36ADB"/>
    <w:rsid w:val="00C434F5"/>
    <w:rsid w:val="00C5069B"/>
    <w:rsid w:val="00C56DCE"/>
    <w:rsid w:val="00C60518"/>
    <w:rsid w:val="00C77203"/>
    <w:rsid w:val="00C8421D"/>
    <w:rsid w:val="00C851C5"/>
    <w:rsid w:val="00C85C60"/>
    <w:rsid w:val="00C86853"/>
    <w:rsid w:val="00C87E2C"/>
    <w:rsid w:val="00C91B02"/>
    <w:rsid w:val="00CA0C02"/>
    <w:rsid w:val="00CA2A8F"/>
    <w:rsid w:val="00CA2CCC"/>
    <w:rsid w:val="00CA32D4"/>
    <w:rsid w:val="00CB6124"/>
    <w:rsid w:val="00CC5C4E"/>
    <w:rsid w:val="00CC71CC"/>
    <w:rsid w:val="00CF7060"/>
    <w:rsid w:val="00CF7F61"/>
    <w:rsid w:val="00D02FDD"/>
    <w:rsid w:val="00D0386B"/>
    <w:rsid w:val="00D176F7"/>
    <w:rsid w:val="00D23F65"/>
    <w:rsid w:val="00D24D97"/>
    <w:rsid w:val="00D27A0E"/>
    <w:rsid w:val="00D32AEE"/>
    <w:rsid w:val="00D33307"/>
    <w:rsid w:val="00D355B6"/>
    <w:rsid w:val="00D40BB0"/>
    <w:rsid w:val="00D444D2"/>
    <w:rsid w:val="00D454BC"/>
    <w:rsid w:val="00D61098"/>
    <w:rsid w:val="00D611CF"/>
    <w:rsid w:val="00D718F4"/>
    <w:rsid w:val="00D72800"/>
    <w:rsid w:val="00D75139"/>
    <w:rsid w:val="00D75B84"/>
    <w:rsid w:val="00D77D60"/>
    <w:rsid w:val="00D80286"/>
    <w:rsid w:val="00D820A5"/>
    <w:rsid w:val="00D879FE"/>
    <w:rsid w:val="00D97B18"/>
    <w:rsid w:val="00DA3A5B"/>
    <w:rsid w:val="00DB4810"/>
    <w:rsid w:val="00DC07A1"/>
    <w:rsid w:val="00DC1668"/>
    <w:rsid w:val="00DC2EBB"/>
    <w:rsid w:val="00DD2E00"/>
    <w:rsid w:val="00DD5DFA"/>
    <w:rsid w:val="00DD680F"/>
    <w:rsid w:val="00DD7098"/>
    <w:rsid w:val="00DF167A"/>
    <w:rsid w:val="00DF1FEB"/>
    <w:rsid w:val="00DF6063"/>
    <w:rsid w:val="00DF7C72"/>
    <w:rsid w:val="00E01218"/>
    <w:rsid w:val="00E059E8"/>
    <w:rsid w:val="00E07968"/>
    <w:rsid w:val="00E10048"/>
    <w:rsid w:val="00E10708"/>
    <w:rsid w:val="00E24070"/>
    <w:rsid w:val="00E25E4D"/>
    <w:rsid w:val="00E35440"/>
    <w:rsid w:val="00E37820"/>
    <w:rsid w:val="00E468FF"/>
    <w:rsid w:val="00E51636"/>
    <w:rsid w:val="00E52B90"/>
    <w:rsid w:val="00E5717F"/>
    <w:rsid w:val="00E6282F"/>
    <w:rsid w:val="00E66DDD"/>
    <w:rsid w:val="00E82ECA"/>
    <w:rsid w:val="00E84394"/>
    <w:rsid w:val="00E87473"/>
    <w:rsid w:val="00EB11BC"/>
    <w:rsid w:val="00EB720E"/>
    <w:rsid w:val="00EB76CE"/>
    <w:rsid w:val="00EC67ED"/>
    <w:rsid w:val="00EC6EFA"/>
    <w:rsid w:val="00ED0B36"/>
    <w:rsid w:val="00F02041"/>
    <w:rsid w:val="00F343DB"/>
    <w:rsid w:val="00F40059"/>
    <w:rsid w:val="00F44B88"/>
    <w:rsid w:val="00F55431"/>
    <w:rsid w:val="00F55890"/>
    <w:rsid w:val="00F5731C"/>
    <w:rsid w:val="00F74D11"/>
    <w:rsid w:val="00F75140"/>
    <w:rsid w:val="00F7638C"/>
    <w:rsid w:val="00F856C8"/>
    <w:rsid w:val="00F859BD"/>
    <w:rsid w:val="00F86E96"/>
    <w:rsid w:val="00F9354A"/>
    <w:rsid w:val="00F94E79"/>
    <w:rsid w:val="00F96A49"/>
    <w:rsid w:val="00F97804"/>
    <w:rsid w:val="00FA4510"/>
    <w:rsid w:val="00FA5401"/>
    <w:rsid w:val="00FA7AE0"/>
    <w:rsid w:val="00FB05DC"/>
    <w:rsid w:val="00FD1840"/>
    <w:rsid w:val="00FE3F45"/>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2D947"/>
  <w15:docId w15:val="{676349D7-FFA5-4477-8A32-4AB7AC06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C60"/>
    <w:pPr>
      <w:tabs>
        <w:tab w:val="center" w:pos="4252"/>
        <w:tab w:val="right" w:pos="8504"/>
      </w:tabs>
      <w:snapToGrid w:val="0"/>
    </w:pPr>
  </w:style>
  <w:style w:type="character" w:customStyle="1" w:styleId="a4">
    <w:name w:val="ヘッダー (文字)"/>
    <w:basedOn w:val="a0"/>
    <w:link w:val="a3"/>
    <w:uiPriority w:val="99"/>
    <w:rsid w:val="00C85C60"/>
  </w:style>
  <w:style w:type="paragraph" w:styleId="a5">
    <w:name w:val="footer"/>
    <w:basedOn w:val="a"/>
    <w:link w:val="a6"/>
    <w:uiPriority w:val="99"/>
    <w:unhideWhenUsed/>
    <w:rsid w:val="00C85C60"/>
    <w:pPr>
      <w:tabs>
        <w:tab w:val="center" w:pos="4252"/>
        <w:tab w:val="right" w:pos="8504"/>
      </w:tabs>
      <w:snapToGrid w:val="0"/>
    </w:pPr>
  </w:style>
  <w:style w:type="character" w:customStyle="1" w:styleId="a6">
    <w:name w:val="フッター (文字)"/>
    <w:basedOn w:val="a0"/>
    <w:link w:val="a5"/>
    <w:uiPriority w:val="99"/>
    <w:rsid w:val="00C85C60"/>
  </w:style>
  <w:style w:type="paragraph" w:styleId="a7">
    <w:name w:val="Balloon Text"/>
    <w:basedOn w:val="a"/>
    <w:link w:val="a8"/>
    <w:uiPriority w:val="99"/>
    <w:semiHidden/>
    <w:unhideWhenUsed/>
    <w:rsid w:val="003909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09C8"/>
    <w:rPr>
      <w:rFonts w:asciiTheme="majorHAnsi" w:eastAsiaTheme="majorEastAsia" w:hAnsiTheme="majorHAnsi" w:cstheme="majorBidi"/>
      <w:sz w:val="18"/>
      <w:szCs w:val="18"/>
    </w:rPr>
  </w:style>
  <w:style w:type="table" w:styleId="a9">
    <w:name w:val="Table Grid"/>
    <w:basedOn w:val="a1"/>
    <w:uiPriority w:val="59"/>
    <w:rsid w:val="000E08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Date"/>
    <w:basedOn w:val="a"/>
    <w:next w:val="a"/>
    <w:link w:val="ab"/>
    <w:uiPriority w:val="99"/>
    <w:semiHidden/>
    <w:unhideWhenUsed/>
    <w:rsid w:val="0022746A"/>
  </w:style>
  <w:style w:type="character" w:customStyle="1" w:styleId="ab">
    <w:name w:val="日付 (文字)"/>
    <w:basedOn w:val="a0"/>
    <w:link w:val="aa"/>
    <w:uiPriority w:val="99"/>
    <w:semiHidden/>
    <w:rsid w:val="0022746A"/>
  </w:style>
  <w:style w:type="paragraph" w:styleId="ac">
    <w:name w:val="List Paragraph"/>
    <w:basedOn w:val="a"/>
    <w:uiPriority w:val="34"/>
    <w:qFormat/>
    <w:rsid w:val="000C54D6"/>
    <w:pPr>
      <w:ind w:leftChars="400" w:left="840"/>
    </w:pPr>
  </w:style>
  <w:style w:type="character" w:styleId="ad">
    <w:name w:val="annotation reference"/>
    <w:basedOn w:val="a0"/>
    <w:uiPriority w:val="99"/>
    <w:semiHidden/>
    <w:unhideWhenUsed/>
    <w:rsid w:val="006A13A7"/>
    <w:rPr>
      <w:sz w:val="18"/>
      <w:szCs w:val="18"/>
    </w:rPr>
  </w:style>
  <w:style w:type="paragraph" w:styleId="ae">
    <w:name w:val="annotation text"/>
    <w:basedOn w:val="a"/>
    <w:link w:val="af"/>
    <w:uiPriority w:val="99"/>
    <w:semiHidden/>
    <w:unhideWhenUsed/>
    <w:rsid w:val="006A13A7"/>
    <w:pPr>
      <w:jc w:val="left"/>
    </w:pPr>
  </w:style>
  <w:style w:type="character" w:customStyle="1" w:styleId="af">
    <w:name w:val="コメント文字列 (文字)"/>
    <w:basedOn w:val="a0"/>
    <w:link w:val="ae"/>
    <w:uiPriority w:val="99"/>
    <w:semiHidden/>
    <w:rsid w:val="006A13A7"/>
  </w:style>
  <w:style w:type="paragraph" w:styleId="af0">
    <w:name w:val="annotation subject"/>
    <w:basedOn w:val="ae"/>
    <w:next w:val="ae"/>
    <w:link w:val="af1"/>
    <w:uiPriority w:val="99"/>
    <w:semiHidden/>
    <w:unhideWhenUsed/>
    <w:rsid w:val="006A13A7"/>
    <w:rPr>
      <w:b/>
      <w:bCs/>
    </w:rPr>
  </w:style>
  <w:style w:type="character" w:customStyle="1" w:styleId="af1">
    <w:name w:val="コメント内容 (文字)"/>
    <w:basedOn w:val="af"/>
    <w:link w:val="af0"/>
    <w:uiPriority w:val="99"/>
    <w:semiHidden/>
    <w:rsid w:val="006A1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61E6-1088-489E-A465-495CB86F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看護職キャリア支援センター</cp:lastModifiedBy>
  <cp:revision>43</cp:revision>
  <cp:lastPrinted>2022-09-14T01:17:00Z</cp:lastPrinted>
  <dcterms:created xsi:type="dcterms:W3CDTF">2019-05-29T01:44:00Z</dcterms:created>
  <dcterms:modified xsi:type="dcterms:W3CDTF">2023-03-01T05:44:00Z</dcterms:modified>
</cp:coreProperties>
</file>